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FE" w:rsidRDefault="005721FE" w:rsidP="005721FE">
      <w:pPr>
        <w:pStyle w:val="a3"/>
        <w:spacing w:line="276" w:lineRule="auto"/>
        <w:rPr>
          <w:rFonts w:ascii="Pochaevsk Ucs" w:hAnsi="Pochaevsk Ucs"/>
          <w:color w:val="auto"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0E9">
        <w:rPr>
          <w:rFonts w:ascii="Pochaevsk Ucs" w:hAnsi="Pochaevsk Ucs"/>
          <w:color w:val="auto"/>
          <w:sz w:val="92"/>
          <w:szCs w:val="92"/>
        </w:rPr>
        <w:t xml:space="preserve"> </w:t>
      </w:r>
      <w:r>
        <w:rPr>
          <w:rFonts w:ascii="Pochaevsk Ucs" w:hAnsi="Pochaevsk Ucs"/>
          <w:color w:val="auto"/>
          <w:sz w:val="92"/>
          <w:szCs w:val="92"/>
        </w:rPr>
        <w:t>РАСПИСАНИЕ СЛУЖБ</w:t>
      </w:r>
    </w:p>
    <w:p w:rsidR="005721FE" w:rsidRDefault="005721FE" w:rsidP="005721FE"/>
    <w:p w:rsidR="005721FE" w:rsidRDefault="005721FE" w:rsidP="005721FE"/>
    <w:p w:rsidR="00B17A90" w:rsidRDefault="00B17A90" w:rsidP="005721FE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0401E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EE" w:rsidRPr="00D52AB3" w:rsidRDefault="000401EE" w:rsidP="000401E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0401EE" w:rsidRPr="00157960" w:rsidRDefault="000401EE" w:rsidP="000401E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821344" w:rsidRDefault="000401EE" w:rsidP="000401EE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0401EE" w:rsidRDefault="000401EE" w:rsidP="000401E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21344">
              <w:rPr>
                <w:b/>
                <w:sz w:val="48"/>
                <w:szCs w:val="38"/>
                <w:lang w:eastAsia="en-US"/>
              </w:rPr>
              <w:t>09</w:t>
            </w:r>
            <w:r w:rsidRPr="008213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401EE" w:rsidRPr="00E2205C" w:rsidRDefault="000401EE" w:rsidP="000401E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D52AB3" w:rsidRDefault="000401EE" w:rsidP="000401E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401EE" w:rsidRDefault="000401EE" w:rsidP="000401EE">
            <w:pPr>
              <w:spacing w:line="276" w:lineRule="auto"/>
              <w:jc w:val="center"/>
              <w:rPr>
                <w:b/>
                <w:i/>
                <w:sz w:val="40"/>
                <w:szCs w:val="34"/>
                <w:lang w:eastAsia="en-US"/>
              </w:rPr>
            </w:pPr>
            <w:r w:rsidRPr="00EB4A0D">
              <w:rPr>
                <w:b/>
                <w:i/>
                <w:sz w:val="40"/>
                <w:szCs w:val="34"/>
                <w:lang w:eastAsia="en-US"/>
              </w:rPr>
              <w:t xml:space="preserve">Святого </w:t>
            </w:r>
            <w:r>
              <w:rPr>
                <w:b/>
                <w:i/>
                <w:sz w:val="40"/>
                <w:szCs w:val="34"/>
                <w:lang w:eastAsia="en-US"/>
              </w:rPr>
              <w:t>мученика Платона.</w:t>
            </w:r>
          </w:p>
          <w:p w:rsidR="000401EE" w:rsidRPr="00821344" w:rsidRDefault="000401EE" w:rsidP="000401EE">
            <w:pPr>
              <w:spacing w:line="276" w:lineRule="auto"/>
              <w:jc w:val="center"/>
              <w:rPr>
                <w:b/>
                <w:i/>
                <w:vanish/>
                <w:sz w:val="4"/>
                <w:szCs w:val="4"/>
                <w:lang w:eastAsia="en-US"/>
              </w:rPr>
            </w:pPr>
          </w:p>
          <w:p w:rsidR="000401EE" w:rsidRPr="00356CE0" w:rsidRDefault="000401EE" w:rsidP="000401EE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0401EE" w:rsidRPr="005D7A1F" w:rsidRDefault="000401EE" w:rsidP="000401EE">
            <w:pPr>
              <w:spacing w:line="276" w:lineRule="auto"/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0401EE" w:rsidRPr="003427B6" w:rsidRDefault="000401EE" w:rsidP="000401EE">
            <w:pPr>
              <w:spacing w:line="276" w:lineRule="auto"/>
              <w:jc w:val="center"/>
              <w:rPr>
                <w:b/>
                <w:sz w:val="12"/>
                <w:szCs w:val="2"/>
                <w:lang w:eastAsia="en-US"/>
              </w:rPr>
            </w:pPr>
          </w:p>
          <w:p w:rsidR="000401EE" w:rsidRPr="00332A1A" w:rsidRDefault="000401EE" w:rsidP="000401E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6361A">
              <w:rPr>
                <w:b/>
                <w:sz w:val="34"/>
                <w:szCs w:val="34"/>
                <w:lang w:eastAsia="en-US"/>
              </w:rPr>
              <w:t>ВЕЧЕРНЕЕ БОГОСЛУЖЕНИЕ, ПОЛИЕЛЕЙ</w:t>
            </w:r>
            <w:r w:rsidRPr="00332A1A">
              <w:rPr>
                <w:b/>
                <w:sz w:val="4"/>
                <w:szCs w:val="4"/>
                <w:lang w:eastAsia="en-US"/>
              </w:rPr>
              <w:t xml:space="preserve"> </w:t>
            </w:r>
          </w:p>
        </w:tc>
      </w:tr>
      <w:tr w:rsidR="000401EE" w:rsidTr="005721FE">
        <w:trPr>
          <w:trHeight w:val="10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EE" w:rsidRPr="00D52AB3" w:rsidRDefault="000401EE" w:rsidP="002E2F39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0401EE" w:rsidRPr="00D52AB3" w:rsidRDefault="000401EE" w:rsidP="002E2F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E2205C" w:rsidRDefault="000401EE" w:rsidP="002E2F39">
            <w:pPr>
              <w:jc w:val="center"/>
              <w:rPr>
                <w:b/>
                <w:sz w:val="16"/>
                <w:szCs w:val="40"/>
                <w:lang w:eastAsia="en-US"/>
              </w:rPr>
            </w:pPr>
          </w:p>
          <w:p w:rsidR="000401EE" w:rsidRPr="002F5CF7" w:rsidRDefault="000401EE" w:rsidP="002E2F39">
            <w:pPr>
              <w:jc w:val="center"/>
              <w:rPr>
                <w:b/>
                <w:sz w:val="18"/>
                <w:szCs w:val="40"/>
                <w:lang w:eastAsia="en-US"/>
              </w:rPr>
            </w:pPr>
          </w:p>
          <w:p w:rsidR="000401EE" w:rsidRPr="000C0F07" w:rsidRDefault="000401EE" w:rsidP="002E2F3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401EE" w:rsidRPr="00157960" w:rsidRDefault="000401EE" w:rsidP="002E2F39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08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401EE" w:rsidRPr="00157960" w:rsidRDefault="000401EE" w:rsidP="002E2F39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0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401EE" w:rsidRPr="00157960" w:rsidRDefault="000401EE" w:rsidP="002E2F39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0401EE" w:rsidRPr="005C03DA" w:rsidRDefault="000401EE" w:rsidP="002E2F39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57960">
              <w:rPr>
                <w:b/>
                <w:sz w:val="48"/>
                <w:szCs w:val="38"/>
                <w:lang w:eastAsia="en-US"/>
              </w:rPr>
              <w:t>16</w:t>
            </w:r>
            <w:r w:rsidRPr="001579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D52AB3" w:rsidRDefault="000401EE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i/>
                <w:sz w:val="32"/>
                <w:szCs w:val="34"/>
                <w:lang w:eastAsia="en-US"/>
              </w:rPr>
            </w:pPr>
            <w:r w:rsidRPr="00E2205C">
              <w:rPr>
                <w:b/>
                <w:i/>
                <w:sz w:val="32"/>
                <w:szCs w:val="34"/>
                <w:lang w:eastAsia="en-US"/>
              </w:rPr>
              <w:t>Святителя Филарета, митрополита Московского</w:t>
            </w:r>
            <w:r w:rsidRPr="00E2205C">
              <w:rPr>
                <w:i/>
                <w:sz w:val="32"/>
                <w:szCs w:val="34"/>
                <w:lang w:eastAsia="en-US"/>
              </w:rPr>
              <w:t>.</w:t>
            </w:r>
          </w:p>
          <w:p w:rsidR="000401EE" w:rsidRPr="003427B6" w:rsidRDefault="000401EE" w:rsidP="002E2F39">
            <w:pPr>
              <w:jc w:val="center"/>
              <w:rPr>
                <w:b/>
                <w:i/>
                <w:vanish/>
                <w:sz w:val="6"/>
                <w:szCs w:val="4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01EE" w:rsidRPr="00E2205C" w:rsidRDefault="000401EE" w:rsidP="002E2F39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0401EE" w:rsidRPr="00157960" w:rsidRDefault="000401EE" w:rsidP="002E2F39">
            <w:pPr>
              <w:jc w:val="center"/>
              <w:rPr>
                <w:b/>
                <w:i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0401EE" w:rsidRPr="008B30E9" w:rsidRDefault="000401EE" w:rsidP="002E2F39">
            <w:pPr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</w:p>
          <w:p w:rsidR="000401EE" w:rsidRPr="00E2205C" w:rsidRDefault="000401EE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0401EE" w:rsidTr="005721FE">
        <w:trPr>
          <w:trHeight w:val="18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EE" w:rsidRPr="00E2205C" w:rsidRDefault="000401EE" w:rsidP="002E2F39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4"/>
                <w:lang w:eastAsia="en-US"/>
              </w:rPr>
              <w:t>3 ДЕКАБРЯ</w:t>
            </w: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E2205C" w:rsidRDefault="000401EE" w:rsidP="002E2F39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4"/>
                <w:szCs w:val="40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4"/>
                <w:szCs w:val="40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18"/>
                <w:szCs w:val="40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18"/>
                <w:szCs w:val="40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E2205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2205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P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E2205C">
              <w:rPr>
                <w:b/>
                <w:sz w:val="48"/>
                <w:szCs w:val="38"/>
                <w:lang w:eastAsia="en-US"/>
              </w:rPr>
              <w:t>16</w:t>
            </w:r>
            <w:r w:rsidRPr="00E2205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i/>
                <w:sz w:val="8"/>
                <w:szCs w:val="8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6-Я ПО ПЯТИДЕСЯТНИЦЕ</w:t>
            </w:r>
            <w:r w:rsidRPr="00E2205C">
              <w:rPr>
                <w:color w:val="FF0000"/>
                <w:sz w:val="40"/>
                <w:szCs w:val="36"/>
                <w:lang w:eastAsia="en-US"/>
              </w:rPr>
              <w:t xml:space="preserve">. </w:t>
            </w:r>
            <w:r w:rsidRPr="00E2205C">
              <w:rPr>
                <w:b/>
                <w:i/>
                <w:sz w:val="40"/>
                <w:szCs w:val="34"/>
                <w:lang w:eastAsia="en-US"/>
              </w:rPr>
              <w:t xml:space="preserve">Предпразднство Введения </w:t>
            </w:r>
            <w:proofErr w:type="gramStart"/>
            <w:r w:rsidRPr="00E2205C">
              <w:rPr>
                <w:b/>
                <w:i/>
                <w:sz w:val="40"/>
                <w:szCs w:val="34"/>
                <w:lang w:eastAsia="en-US"/>
              </w:rPr>
              <w:t>во</w:t>
            </w:r>
            <w:proofErr w:type="gramEnd"/>
            <w:r w:rsidRPr="00E2205C">
              <w:rPr>
                <w:b/>
                <w:i/>
                <w:sz w:val="40"/>
                <w:szCs w:val="34"/>
                <w:lang w:eastAsia="en-US"/>
              </w:rPr>
              <w:t xml:space="preserve"> храм Пресвятой Богородицы</w:t>
            </w:r>
            <w:r w:rsidRPr="00E2205C">
              <w:rPr>
                <w:i/>
                <w:sz w:val="40"/>
                <w:szCs w:val="34"/>
                <w:lang w:eastAsia="en-US"/>
              </w:rPr>
              <w:t>.</w:t>
            </w:r>
          </w:p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F7D9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i/>
                <w:sz w:val="30"/>
                <w:szCs w:val="30"/>
              </w:rPr>
            </w:pPr>
            <w:r w:rsidRPr="00E2205C">
              <w:rPr>
                <w:b/>
                <w:i/>
                <w:sz w:val="30"/>
                <w:szCs w:val="30"/>
              </w:rPr>
              <w:t>ВОДОСВЯТНЫЙ МОЛЕБЕН ПРЕД СВЯТЫНЯМИ</w:t>
            </w:r>
            <w:r w:rsidRPr="00E2205C">
              <w:rPr>
                <w:i/>
                <w:sz w:val="30"/>
                <w:szCs w:val="30"/>
              </w:rPr>
              <w:t>.</w:t>
            </w:r>
          </w:p>
          <w:p w:rsidR="000401EE" w:rsidRDefault="000401EE" w:rsidP="002E2F39">
            <w:pPr>
              <w:jc w:val="center"/>
              <w:rPr>
                <w:b/>
                <w:color w:val="FF0000"/>
                <w:sz w:val="6"/>
                <w:szCs w:val="36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6"/>
                <w:szCs w:val="36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sz w:val="4"/>
                <w:szCs w:val="4"/>
                <w:lang w:eastAsia="en-US"/>
              </w:rPr>
            </w:pPr>
            <w:r w:rsidRPr="00E2205C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  <w:r w:rsidRPr="00E2205C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2205C">
              <w:rPr>
                <w:sz w:val="40"/>
                <w:szCs w:val="36"/>
                <w:lang w:eastAsia="en-US"/>
              </w:rPr>
              <w:t>.</w:t>
            </w:r>
          </w:p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0401EE" w:rsidTr="005721FE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EE" w:rsidRPr="00E2205C" w:rsidRDefault="000401EE" w:rsidP="002E2F39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4"/>
                <w:lang w:eastAsia="en-US"/>
              </w:rPr>
              <w:t>4 ДЕКАБРЯ</w:t>
            </w:r>
          </w:p>
          <w:p w:rsidR="000401EE" w:rsidRPr="00FE7174" w:rsidRDefault="000401EE" w:rsidP="002E2F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2205C"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157960" w:rsidRDefault="000401EE" w:rsidP="002E2F39">
            <w:pPr>
              <w:rPr>
                <w:sz w:val="16"/>
                <w:szCs w:val="48"/>
                <w:lang w:eastAsia="en-US"/>
              </w:rPr>
            </w:pPr>
          </w:p>
          <w:p w:rsidR="000401EE" w:rsidRDefault="000401EE" w:rsidP="002E2F39">
            <w:pPr>
              <w:rPr>
                <w:sz w:val="26"/>
                <w:szCs w:val="26"/>
                <w:lang w:eastAsia="en-US"/>
              </w:rPr>
            </w:pPr>
          </w:p>
          <w:p w:rsidR="000401EE" w:rsidRDefault="000401EE" w:rsidP="002E2F39">
            <w:pPr>
              <w:rPr>
                <w:sz w:val="26"/>
                <w:szCs w:val="26"/>
                <w:lang w:eastAsia="en-US"/>
              </w:rPr>
            </w:pPr>
          </w:p>
          <w:p w:rsidR="000401EE" w:rsidRPr="000C4D9C" w:rsidRDefault="000401EE" w:rsidP="002E2F39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0401EE" w:rsidRPr="002F5CF7" w:rsidRDefault="000401EE" w:rsidP="002E2F39">
            <w:pPr>
              <w:jc w:val="center"/>
              <w:rPr>
                <w:b/>
                <w:color w:val="FF0000"/>
                <w:sz w:val="2"/>
                <w:szCs w:val="22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796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5796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38"/>
                <w:szCs w:val="38"/>
                <w:vertAlign w:val="superscript"/>
                <w:lang w:eastAsia="en-US"/>
              </w:rPr>
            </w:pPr>
          </w:p>
          <w:p w:rsidR="000401EE" w:rsidRPr="00157960" w:rsidRDefault="000401EE" w:rsidP="002E2F39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5796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Default="000401EE" w:rsidP="002E2F3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2205C">
              <w:rPr>
                <w:b/>
                <w:sz w:val="38"/>
                <w:szCs w:val="38"/>
                <w:lang w:eastAsia="en-US"/>
              </w:rPr>
              <w:t>СЕДМИЦА 27-я ПО ПЯТИДЕСЯТНИЦЕ</w:t>
            </w:r>
            <w:r w:rsidRPr="00E2205C">
              <w:rPr>
                <w:sz w:val="38"/>
                <w:szCs w:val="38"/>
                <w:lang w:eastAsia="en-US"/>
              </w:rPr>
              <w:t>.</w:t>
            </w:r>
            <w:r w:rsidRPr="00E2205C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30"/>
                <w:szCs w:val="30"/>
                <w:lang w:eastAsia="en-US"/>
              </w:rPr>
            </w:pPr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 xml:space="preserve">Введение </w:t>
            </w:r>
            <w:proofErr w:type="gramStart"/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>во</w:t>
            </w:r>
            <w:proofErr w:type="gramEnd"/>
            <w:r w:rsidRPr="00E2205C">
              <w:rPr>
                <w:b/>
                <w:i/>
                <w:color w:val="FF0000"/>
                <w:sz w:val="40"/>
                <w:szCs w:val="30"/>
                <w:lang w:eastAsia="en-US"/>
              </w:rPr>
              <w:t xml:space="preserve"> храм Пресвятой Владычицы нашей Богородицы и Приснодевы Марии</w:t>
            </w:r>
          </w:p>
          <w:p w:rsidR="000401EE" w:rsidRPr="00E2205C" w:rsidRDefault="000401EE" w:rsidP="002E2F39">
            <w:pPr>
              <w:jc w:val="center"/>
              <w:rPr>
                <w:b/>
                <w:i/>
                <w:color w:val="FF0000"/>
                <w:sz w:val="12"/>
                <w:szCs w:val="6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F7D9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01EE" w:rsidRPr="00E2205C" w:rsidRDefault="000401EE" w:rsidP="002E2F3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0401EE" w:rsidRDefault="000401EE" w:rsidP="002E2F39">
            <w:pPr>
              <w:jc w:val="center"/>
              <w:rPr>
                <w:i/>
                <w:sz w:val="44"/>
                <w:szCs w:val="38"/>
                <w:lang w:eastAsia="en-US"/>
              </w:rPr>
            </w:pPr>
            <w:r w:rsidRPr="00E2205C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E2205C">
              <w:rPr>
                <w:i/>
                <w:sz w:val="44"/>
                <w:szCs w:val="38"/>
                <w:lang w:eastAsia="en-US"/>
              </w:rPr>
              <w:t>.</w:t>
            </w:r>
          </w:p>
          <w:p w:rsidR="000401EE" w:rsidRPr="00E2205C" w:rsidRDefault="000401EE" w:rsidP="002E2F39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0401EE" w:rsidRPr="00356CE0" w:rsidRDefault="000401EE" w:rsidP="002E2F39">
            <w:pPr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</w:t>
            </w:r>
            <w:r w:rsidRPr="005D7A1F">
              <w:rPr>
                <w:sz w:val="30"/>
                <w:szCs w:val="30"/>
              </w:rPr>
              <w:t>.</w:t>
            </w:r>
          </w:p>
          <w:p w:rsidR="000401EE" w:rsidRPr="00157960" w:rsidRDefault="000401EE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FE" w:rsidRPr="00D52AB3" w:rsidRDefault="005721FE" w:rsidP="005721F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5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5721FE" w:rsidRPr="00D52AB3" w:rsidRDefault="000401EE" w:rsidP="005721F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5721FE">
            <w:pPr>
              <w:spacing w:line="276" w:lineRule="auto"/>
              <w:jc w:val="center"/>
              <w:rPr>
                <w:b/>
                <w:sz w:val="40"/>
                <w:szCs w:val="42"/>
                <w:lang w:eastAsia="en-US"/>
              </w:rPr>
            </w:pPr>
          </w:p>
          <w:p w:rsidR="005721FE" w:rsidRPr="005721FE" w:rsidRDefault="005721FE" w:rsidP="005721FE">
            <w:pPr>
              <w:spacing w:line="276" w:lineRule="auto"/>
              <w:jc w:val="center"/>
              <w:rPr>
                <w:b/>
                <w:sz w:val="28"/>
                <w:szCs w:val="42"/>
                <w:lang w:eastAsia="en-US"/>
              </w:rPr>
            </w:pPr>
          </w:p>
          <w:p w:rsidR="005721FE" w:rsidRDefault="005721FE" w:rsidP="005721F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821344">
              <w:rPr>
                <w:b/>
                <w:sz w:val="48"/>
                <w:szCs w:val="38"/>
                <w:lang w:eastAsia="en-US"/>
              </w:rPr>
              <w:t>09</w:t>
            </w:r>
            <w:r w:rsidRPr="008213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Pr="005C03DA" w:rsidRDefault="005721FE" w:rsidP="005721F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D52AB3" w:rsidRDefault="005721FE" w:rsidP="005721F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Pr="000401EE" w:rsidRDefault="000401EE" w:rsidP="005721FE">
            <w:pPr>
              <w:spacing w:line="276" w:lineRule="auto"/>
              <w:jc w:val="center"/>
              <w:rPr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ПОПРАЗДНСТВО ВВЕДЕНИЯ</w:t>
            </w:r>
            <w:r>
              <w:rPr>
                <w:sz w:val="36"/>
                <w:szCs w:val="34"/>
                <w:lang w:eastAsia="en-US"/>
              </w:rPr>
              <w:t>.</w:t>
            </w:r>
          </w:p>
          <w:p w:rsidR="005721FE" w:rsidRPr="005721FE" w:rsidRDefault="005721FE" w:rsidP="005721FE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Апостолов от 70-ти Филимона и Архипа.</w:t>
            </w:r>
          </w:p>
          <w:p w:rsidR="005721FE" w:rsidRPr="000401EE" w:rsidRDefault="005721FE" w:rsidP="005721FE">
            <w:pPr>
              <w:spacing w:line="276" w:lineRule="auto"/>
              <w:jc w:val="center"/>
              <w:rPr>
                <w:b/>
                <w:i/>
                <w:vanish/>
                <w:sz w:val="4"/>
                <w:szCs w:val="4"/>
                <w:lang w:eastAsia="en-US"/>
              </w:rPr>
            </w:pPr>
          </w:p>
          <w:p w:rsidR="005721FE" w:rsidRPr="00356CE0" w:rsidRDefault="005721FE" w:rsidP="005721FE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356CE0">
              <w:rPr>
                <w:b/>
                <w:sz w:val="30"/>
                <w:szCs w:val="30"/>
              </w:rPr>
              <w:t>ВОДОСВЯТНЫЙ МОЛЕБЕН ПРЕД СВЯТЫНЯМИ.</w:t>
            </w:r>
          </w:p>
          <w:p w:rsidR="005721FE" w:rsidRPr="000401EE" w:rsidRDefault="005721FE" w:rsidP="005721FE">
            <w:pPr>
              <w:spacing w:line="276" w:lineRule="auto"/>
              <w:jc w:val="center"/>
              <w:rPr>
                <w:b/>
                <w:sz w:val="16"/>
                <w:szCs w:val="12"/>
                <w:lang w:eastAsia="en-US"/>
              </w:rPr>
            </w:pPr>
          </w:p>
          <w:p w:rsidR="005721FE" w:rsidRPr="005721FE" w:rsidRDefault="005721FE" w:rsidP="005721F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0401EE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0401EE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F4253C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lastRenderedPageBreak/>
              <w:t>6 ДЕКАБРЯ</w:t>
            </w:r>
          </w:p>
          <w:p w:rsidR="005721FE" w:rsidRDefault="000401EE" w:rsidP="00F4253C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F4253C">
            <w:pPr>
              <w:rPr>
                <w:color w:val="FF0000"/>
                <w:szCs w:val="48"/>
                <w:lang w:eastAsia="en-US"/>
              </w:rPr>
            </w:pPr>
          </w:p>
          <w:p w:rsidR="005721FE" w:rsidRDefault="005721FE" w:rsidP="00F4253C">
            <w:pPr>
              <w:rPr>
                <w:color w:val="FF0000"/>
                <w:sz w:val="12"/>
                <w:szCs w:val="4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Pr="00F4253C" w:rsidRDefault="005721FE" w:rsidP="00F4253C">
            <w:pPr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:rsidR="005721FE" w:rsidRDefault="005721FE" w:rsidP="00F4253C">
            <w:pPr>
              <w:jc w:val="right"/>
              <w:rPr>
                <w:color w:val="FF0000"/>
                <w:sz w:val="14"/>
                <w:szCs w:val="38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F4253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721FE" w:rsidRDefault="005721FE" w:rsidP="00F4253C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5721FE" w:rsidRDefault="00F4253C" w:rsidP="00F4253C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721FE" w:rsidRDefault="005721FE" w:rsidP="00F4253C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16"/>
                <w:szCs w:val="38"/>
                <w:vertAlign w:val="superscript"/>
                <w:lang w:eastAsia="en-US"/>
              </w:rPr>
            </w:pPr>
          </w:p>
          <w:p w:rsidR="005721FE" w:rsidRPr="00F4253C" w:rsidRDefault="005721FE" w:rsidP="00F4253C">
            <w:pPr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12"/>
                <w:szCs w:val="38"/>
                <w:vertAlign w:val="superscript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F4253C"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F4253C">
            <w:pPr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 xml:space="preserve">БЛАГОВЕРНОГО ВЕЛИКОГО КНЯЗЯ АЛЕКСАНДРА НЕВСКОГО </w:t>
            </w:r>
          </w:p>
          <w:p w:rsidR="005721FE" w:rsidRDefault="005721FE" w:rsidP="00F4253C">
            <w:pPr>
              <w:jc w:val="center"/>
              <w:rPr>
                <w:b/>
                <w:i/>
                <w:sz w:val="40"/>
                <w:szCs w:val="34"/>
                <w:lang w:eastAsia="en-US"/>
              </w:rPr>
            </w:pPr>
            <w:r>
              <w:rPr>
                <w:b/>
                <w:i/>
                <w:sz w:val="40"/>
                <w:szCs w:val="34"/>
                <w:lang w:eastAsia="en-US"/>
              </w:rPr>
              <w:t>(Престольный праздник)</w:t>
            </w:r>
          </w:p>
          <w:p w:rsidR="005721FE" w:rsidRDefault="005721FE" w:rsidP="00F4253C">
            <w:pPr>
              <w:jc w:val="center"/>
              <w:rPr>
                <w:b/>
                <w:sz w:val="4"/>
                <w:szCs w:val="10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:rsidR="005721FE" w:rsidRPr="00F4253C" w:rsidRDefault="005721FE" w:rsidP="00F4253C">
            <w:pPr>
              <w:jc w:val="center"/>
              <w:rPr>
                <w:b/>
                <w:color w:val="FF0000"/>
                <w:sz w:val="10"/>
                <w:szCs w:val="38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721FE" w:rsidRDefault="005721FE" w:rsidP="00F4253C">
            <w:pPr>
              <w:jc w:val="center"/>
              <w:rPr>
                <w:b/>
                <w:i/>
                <w:sz w:val="28"/>
                <w:szCs w:val="30"/>
                <w:lang w:eastAsia="en-US"/>
              </w:rPr>
            </w:pPr>
            <w:r>
              <w:rPr>
                <w:b/>
                <w:i/>
                <w:sz w:val="28"/>
                <w:szCs w:val="30"/>
                <w:lang w:eastAsia="en-US"/>
              </w:rPr>
              <w:t>Богослужение будет совершать архиепископ Песоченск</w:t>
            </w:r>
            <w:r w:rsidR="00F4253C">
              <w:rPr>
                <w:b/>
                <w:i/>
                <w:sz w:val="28"/>
                <w:szCs w:val="30"/>
                <w:lang w:eastAsia="en-US"/>
              </w:rPr>
              <w:t>ий</w:t>
            </w:r>
            <w:r>
              <w:rPr>
                <w:b/>
                <w:i/>
                <w:sz w:val="28"/>
                <w:szCs w:val="30"/>
                <w:lang w:eastAsia="en-US"/>
              </w:rPr>
              <w:t xml:space="preserve"> и Юхновск</w:t>
            </w:r>
            <w:r w:rsidR="00F4253C">
              <w:rPr>
                <w:b/>
                <w:i/>
                <w:sz w:val="28"/>
                <w:szCs w:val="30"/>
                <w:lang w:eastAsia="en-US"/>
              </w:rPr>
              <w:t>ий</w:t>
            </w:r>
            <w:r>
              <w:rPr>
                <w:b/>
                <w:i/>
                <w:sz w:val="28"/>
                <w:szCs w:val="30"/>
                <w:lang w:eastAsia="en-US"/>
              </w:rPr>
              <w:t xml:space="preserve"> Максимилиан </w:t>
            </w:r>
            <w:r w:rsidR="00F4253C">
              <w:rPr>
                <w:b/>
                <w:i/>
                <w:sz w:val="28"/>
                <w:szCs w:val="30"/>
                <w:lang w:eastAsia="en-US"/>
              </w:rPr>
              <w:t>в сослужении</w:t>
            </w:r>
            <w:r>
              <w:rPr>
                <w:b/>
                <w:i/>
                <w:sz w:val="28"/>
                <w:szCs w:val="30"/>
                <w:lang w:eastAsia="en-US"/>
              </w:rPr>
              <w:t xml:space="preserve"> духовенства </w:t>
            </w:r>
            <w:r w:rsidR="00F4253C">
              <w:rPr>
                <w:b/>
                <w:i/>
                <w:sz w:val="28"/>
                <w:szCs w:val="30"/>
                <w:lang w:eastAsia="en-US"/>
              </w:rPr>
              <w:t>Песоченского благочиния</w:t>
            </w:r>
            <w:r>
              <w:rPr>
                <w:b/>
                <w:i/>
                <w:sz w:val="28"/>
                <w:szCs w:val="30"/>
                <w:lang w:eastAsia="en-US"/>
              </w:rPr>
              <w:t>.</w:t>
            </w:r>
          </w:p>
          <w:p w:rsidR="005721FE" w:rsidRDefault="005721FE" w:rsidP="00F4253C">
            <w:pPr>
              <w:jc w:val="center"/>
              <w:rPr>
                <w:b/>
                <w:i/>
                <w:color w:val="FF0000"/>
                <w:sz w:val="10"/>
                <w:szCs w:val="10"/>
                <w:lang w:eastAsia="en-US"/>
              </w:rPr>
            </w:pPr>
          </w:p>
          <w:p w:rsidR="005721FE" w:rsidRPr="00F4253C" w:rsidRDefault="005721FE" w:rsidP="00F4253C">
            <w:pPr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0401EE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7 ДЕКАБРЯ</w:t>
            </w:r>
          </w:p>
          <w:p w:rsidR="005721FE" w:rsidRDefault="000401EE" w:rsidP="00E622D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721FE" w:rsidRPr="00F4253C" w:rsidRDefault="005721FE" w:rsidP="00E622DF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0401EE">
              <w:rPr>
                <w:b/>
                <w:sz w:val="48"/>
                <w:szCs w:val="38"/>
                <w:lang w:eastAsia="en-US"/>
              </w:rPr>
              <w:t>6</w:t>
            </w:r>
            <w:r w:rsidR="000401EE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401EE" w:rsidRPr="000401EE" w:rsidRDefault="000401EE" w:rsidP="00E622DF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0401EE" w:rsidRDefault="000401EE" w:rsidP="00E622D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>
              <w:rPr>
                <w:b/>
                <w:i/>
                <w:sz w:val="40"/>
                <w:szCs w:val="30"/>
                <w:lang w:eastAsia="en-US"/>
              </w:rPr>
              <w:t>Великомученицы Екатерины</w:t>
            </w:r>
            <w:r w:rsidRPr="000401EE">
              <w:rPr>
                <w:i/>
                <w:sz w:val="40"/>
                <w:szCs w:val="30"/>
                <w:lang w:eastAsia="en-US"/>
              </w:rPr>
              <w:t>.</w:t>
            </w:r>
          </w:p>
          <w:p w:rsidR="005721FE" w:rsidRPr="00E622DF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5721FE" w:rsidRPr="00F4253C" w:rsidRDefault="005721FE" w:rsidP="00E622DF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F4253C" w:rsidRPr="000401EE" w:rsidRDefault="00F4253C" w:rsidP="00E622DF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0401EE" w:rsidRDefault="000401EE" w:rsidP="00E622DF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0401EE" w:rsidRDefault="000401EE" w:rsidP="00E622DF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0401EE">
              <w:rPr>
                <w:sz w:val="30"/>
                <w:szCs w:val="30"/>
                <w:lang w:eastAsia="en-US"/>
              </w:rPr>
              <w:t>.</w:t>
            </w:r>
          </w:p>
          <w:p w:rsidR="000401EE" w:rsidRPr="000401EE" w:rsidRDefault="000401EE" w:rsidP="00E622DF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5721FE" w:rsidTr="005721FE">
        <w:trPr>
          <w:trHeight w:val="150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8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0401EE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E622DF">
            <w:pPr>
              <w:spacing w:line="276" w:lineRule="auto"/>
              <w:jc w:val="center"/>
              <w:rPr>
                <w:b/>
                <w:color w:val="FF0000"/>
                <w:sz w:val="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E622DF">
            <w:pPr>
              <w:spacing w:line="276" w:lineRule="auto"/>
              <w:jc w:val="center"/>
              <w:rPr>
                <w:b/>
                <w:sz w:val="4"/>
                <w:szCs w:val="10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Отдание праздник Введения </w:t>
            </w:r>
            <w:proofErr w:type="gramStart"/>
            <w:r>
              <w:rPr>
                <w:b/>
                <w:i/>
                <w:sz w:val="26"/>
                <w:szCs w:val="26"/>
                <w:lang w:eastAsia="en-US"/>
              </w:rPr>
              <w:t>во</w:t>
            </w:r>
            <w:proofErr w:type="gramEnd"/>
            <w:r>
              <w:rPr>
                <w:b/>
                <w:i/>
                <w:sz w:val="26"/>
                <w:szCs w:val="26"/>
                <w:lang w:eastAsia="en-US"/>
              </w:rPr>
              <w:t xml:space="preserve"> храм Пресвятой Богородицы.</w:t>
            </w:r>
          </w:p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5721FE" w:rsidRPr="000401EE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5721FE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5721FE" w:rsidRPr="00E622DF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0401EE" w:rsidRPr="00644457" w:rsidRDefault="000401EE" w:rsidP="00E622DF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  <w:r w:rsidRPr="00644457">
              <w:rPr>
                <w:b/>
                <w:sz w:val="36"/>
                <w:szCs w:val="40"/>
                <w:lang w:eastAsia="en-US"/>
              </w:rPr>
              <w:t>УСТАВНОЕ ВЕЧЕРНЕЕ БОГОСЛУЖЕНИЕ</w:t>
            </w:r>
          </w:p>
          <w:p w:rsidR="005721FE" w:rsidRDefault="005721FE" w:rsidP="00E622DF">
            <w:pPr>
              <w:spacing w:line="276" w:lineRule="auto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721FE" w:rsidRPr="000401EE" w:rsidRDefault="005721FE" w:rsidP="00E622DF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0401EE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0401EE">
              <w:rPr>
                <w:i/>
                <w:sz w:val="30"/>
                <w:szCs w:val="30"/>
                <w:lang w:eastAsia="en-US"/>
              </w:rPr>
              <w:t>.</w:t>
            </w:r>
          </w:p>
          <w:p w:rsidR="000401EE" w:rsidRPr="000401EE" w:rsidRDefault="000401EE" w:rsidP="00E622D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F4253C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9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0401EE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E622DF" w:rsidRDefault="000401EE" w:rsidP="000401EE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0401EE" w:rsidRDefault="000401EE" w:rsidP="000401EE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622DF">
              <w:rPr>
                <w:b/>
                <w:sz w:val="48"/>
                <w:szCs w:val="38"/>
                <w:lang w:eastAsia="en-US"/>
              </w:rPr>
              <w:t>08</w:t>
            </w:r>
            <w:r w:rsidRPr="00E622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401EE" w:rsidRDefault="000401EE" w:rsidP="000401EE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0401EE" w:rsidP="000401EE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E622DF" w:rsidRDefault="005721FE" w:rsidP="00F4253C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721FE" w:rsidRDefault="005721FE" w:rsidP="00F4253C">
            <w:pPr>
              <w:jc w:val="center"/>
              <w:rPr>
                <w:b/>
                <w:i/>
                <w:sz w:val="36"/>
                <w:szCs w:val="34"/>
                <w:lang w:eastAsia="en-US"/>
              </w:rPr>
            </w:pPr>
            <w:r>
              <w:rPr>
                <w:b/>
                <w:i/>
                <w:sz w:val="36"/>
                <w:szCs w:val="34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36"/>
                <w:szCs w:val="34"/>
                <w:lang w:eastAsia="en-US"/>
              </w:rPr>
              <w:t>Алипия</w:t>
            </w:r>
            <w:proofErr w:type="spellEnd"/>
            <w:r>
              <w:rPr>
                <w:b/>
                <w:i/>
                <w:sz w:val="36"/>
                <w:szCs w:val="34"/>
                <w:lang w:eastAsia="en-US"/>
              </w:rPr>
              <w:t xml:space="preserve"> Столпника.</w:t>
            </w:r>
          </w:p>
          <w:p w:rsidR="005721FE" w:rsidRPr="00F4253C" w:rsidRDefault="005721FE" w:rsidP="00F4253C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401EE" w:rsidRDefault="000401EE" w:rsidP="000401EE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401EE" w:rsidRPr="00F4253C" w:rsidRDefault="000401EE" w:rsidP="000401EE">
            <w:pPr>
              <w:jc w:val="center"/>
              <w:rPr>
                <w:b/>
                <w:i/>
                <w:sz w:val="4"/>
                <w:szCs w:val="16"/>
                <w:lang w:eastAsia="en-US"/>
              </w:rPr>
            </w:pPr>
          </w:p>
          <w:p w:rsidR="000401EE" w:rsidRPr="00E622DF" w:rsidRDefault="000401EE" w:rsidP="000401EE">
            <w:pPr>
              <w:jc w:val="center"/>
              <w:rPr>
                <w:b/>
                <w:sz w:val="4"/>
                <w:szCs w:val="2"/>
                <w:lang w:eastAsia="en-US"/>
              </w:rPr>
            </w:pPr>
            <w:r w:rsidRPr="00E622DF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0401EE" w:rsidRPr="00E622DF" w:rsidRDefault="000401EE" w:rsidP="000401EE">
            <w:pPr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0401EE" w:rsidRPr="00F4253C" w:rsidRDefault="000401EE" w:rsidP="000401EE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</w:p>
          <w:p w:rsidR="005721FE" w:rsidRDefault="005721FE" w:rsidP="00F4253C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F4253C" w:rsidRDefault="005721FE" w:rsidP="00E622DF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F4253C">
              <w:rPr>
                <w:b/>
                <w:color w:val="FF0000"/>
                <w:sz w:val="36"/>
                <w:szCs w:val="34"/>
                <w:lang w:eastAsia="en-US"/>
              </w:rPr>
              <w:t>1</w:t>
            </w:r>
            <w:r w:rsidR="00E622DF">
              <w:rPr>
                <w:b/>
                <w:color w:val="FF0000"/>
                <w:sz w:val="36"/>
                <w:szCs w:val="34"/>
                <w:lang w:eastAsia="en-US"/>
              </w:rPr>
              <w:t>0</w:t>
            </w:r>
            <w:r w:rsidRPr="00F4253C">
              <w:rPr>
                <w:b/>
                <w:color w:val="FF0000"/>
                <w:sz w:val="36"/>
                <w:szCs w:val="34"/>
                <w:lang w:eastAsia="en-US"/>
              </w:rPr>
              <w:t xml:space="preserve"> ДЕКАБРЯ</w:t>
            </w:r>
            <w:r w:rsidRPr="00F4253C"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F4253C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3C" w:rsidRDefault="00F4253C" w:rsidP="00E622DF">
            <w:pPr>
              <w:spacing w:line="276" w:lineRule="auto"/>
              <w:jc w:val="center"/>
              <w:rPr>
                <w:color w:val="FF0000"/>
                <w:szCs w:val="38"/>
                <w:lang w:eastAsia="en-US"/>
              </w:rPr>
            </w:pPr>
          </w:p>
          <w:p w:rsidR="00F4253C" w:rsidRPr="00E622DF" w:rsidRDefault="00F4253C" w:rsidP="00E622DF">
            <w:pPr>
              <w:spacing w:line="276" w:lineRule="auto"/>
              <w:jc w:val="center"/>
              <w:rPr>
                <w:color w:val="FF0000"/>
                <w:sz w:val="18"/>
                <w:szCs w:val="38"/>
                <w:lang w:eastAsia="en-US"/>
              </w:rPr>
            </w:pPr>
          </w:p>
          <w:p w:rsidR="00F4253C" w:rsidRDefault="00F4253C" w:rsidP="00E622DF">
            <w:pPr>
              <w:spacing w:line="276" w:lineRule="auto"/>
              <w:jc w:val="center"/>
              <w:rPr>
                <w:color w:val="FF0000"/>
                <w:sz w:val="16"/>
                <w:szCs w:val="38"/>
                <w:lang w:eastAsia="en-US"/>
              </w:rPr>
            </w:pPr>
          </w:p>
          <w:p w:rsidR="00F4253C" w:rsidRPr="00E622DF" w:rsidRDefault="00F4253C" w:rsidP="00E622DF">
            <w:pPr>
              <w:spacing w:line="276" w:lineRule="auto"/>
              <w:jc w:val="center"/>
              <w:rPr>
                <w:color w:val="FF0000"/>
                <w:sz w:val="22"/>
                <w:szCs w:val="38"/>
                <w:lang w:eastAsia="en-US"/>
              </w:rPr>
            </w:pPr>
          </w:p>
          <w:p w:rsidR="005721FE" w:rsidRPr="00F4253C" w:rsidRDefault="00F4253C" w:rsidP="00E622D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F4253C" w:rsidRDefault="005721FE" w:rsidP="00E622DF">
            <w:pPr>
              <w:spacing w:line="276" w:lineRule="auto"/>
              <w:jc w:val="center"/>
              <w:rPr>
                <w:b/>
                <w:color w:val="FF0000"/>
                <w:sz w:val="4"/>
                <w:szCs w:val="10"/>
                <w:lang w:eastAsia="en-US"/>
              </w:rPr>
            </w:pPr>
          </w:p>
          <w:p w:rsidR="00F4253C" w:rsidRPr="00F4253C" w:rsidRDefault="00F4253C" w:rsidP="00E622DF">
            <w:pPr>
              <w:spacing w:line="276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F4253C">
              <w:rPr>
                <w:b/>
                <w:color w:val="FF0000"/>
                <w:sz w:val="40"/>
                <w:szCs w:val="42"/>
                <w:lang w:eastAsia="en-US"/>
              </w:rPr>
              <w:t>НЕДЕЛЯ 2</w:t>
            </w:r>
            <w:r w:rsidR="004E085F">
              <w:rPr>
                <w:b/>
                <w:color w:val="FF0000"/>
                <w:sz w:val="40"/>
                <w:szCs w:val="42"/>
                <w:lang w:eastAsia="en-US"/>
              </w:rPr>
              <w:t>7</w:t>
            </w:r>
            <w:r w:rsidRPr="00F4253C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.</w:t>
            </w:r>
          </w:p>
          <w:p w:rsidR="00E622DF" w:rsidRDefault="00E622DF" w:rsidP="00E622DF">
            <w:pPr>
              <w:spacing w:line="276" w:lineRule="auto"/>
              <w:jc w:val="center"/>
              <w:rPr>
                <w:b/>
                <w:i/>
                <w:sz w:val="32"/>
                <w:szCs w:val="29"/>
                <w:lang w:eastAsia="en-US"/>
              </w:rPr>
            </w:pPr>
            <w:r>
              <w:rPr>
                <w:b/>
                <w:i/>
                <w:sz w:val="32"/>
                <w:szCs w:val="29"/>
                <w:lang w:eastAsia="en-US"/>
              </w:rPr>
              <w:t>Иконы Божией Матери, именуемой «</w:t>
            </w:r>
            <w:proofErr w:type="spellStart"/>
            <w:proofErr w:type="gramStart"/>
            <w:r>
              <w:rPr>
                <w:b/>
                <w:i/>
                <w:sz w:val="32"/>
                <w:szCs w:val="29"/>
                <w:lang w:eastAsia="en-US"/>
              </w:rPr>
              <w:t>Зна́мение</w:t>
            </w:r>
            <w:proofErr w:type="spellEnd"/>
            <w:proofErr w:type="gramEnd"/>
            <w:r>
              <w:rPr>
                <w:b/>
                <w:i/>
                <w:sz w:val="32"/>
                <w:szCs w:val="29"/>
                <w:lang w:eastAsia="en-US"/>
              </w:rPr>
              <w:t>»</w:t>
            </w:r>
            <w:r w:rsidRPr="00E622DF">
              <w:rPr>
                <w:i/>
                <w:sz w:val="32"/>
                <w:szCs w:val="29"/>
                <w:lang w:eastAsia="en-US"/>
              </w:rPr>
              <w:t>.</w:t>
            </w:r>
          </w:p>
          <w:p w:rsidR="005721FE" w:rsidRPr="00E622DF" w:rsidRDefault="005721FE" w:rsidP="00E622D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F4253C" w:rsidRDefault="00F4253C" w:rsidP="00E622D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622DF" w:rsidRDefault="00E622DF" w:rsidP="00E622D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F4253C" w:rsidRDefault="00F4253C" w:rsidP="00E622DF">
            <w:pPr>
              <w:spacing w:line="276" w:lineRule="auto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:rsidR="005721FE" w:rsidRDefault="00F4253C" w:rsidP="00E622DF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ВОДОСВЯТНЫЙ МОЛЕБЕН</w:t>
            </w:r>
            <w:r w:rsidRPr="00E622DF">
              <w:rPr>
                <w:i/>
                <w:sz w:val="36"/>
                <w:szCs w:val="36"/>
                <w:lang w:eastAsia="en-US"/>
              </w:rPr>
              <w:t>.</w:t>
            </w:r>
          </w:p>
          <w:p w:rsidR="00F4253C" w:rsidRPr="00F4253C" w:rsidRDefault="00F4253C" w:rsidP="00E622DF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C21BE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Default="00C21BE9" w:rsidP="00E622DF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</w:t>
            </w:r>
            <w:r w:rsidR="00E622DF">
              <w:rPr>
                <w:b/>
                <w:sz w:val="36"/>
                <w:szCs w:val="34"/>
                <w:lang w:eastAsia="en-US"/>
              </w:rPr>
              <w:t>1</w:t>
            </w:r>
            <w:r>
              <w:rPr>
                <w:b/>
                <w:sz w:val="36"/>
                <w:szCs w:val="34"/>
                <w:lang w:eastAsia="en-US"/>
              </w:rPr>
              <w:t xml:space="preserve">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E9" w:rsidRDefault="00C21BE9" w:rsidP="00E622DF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</w:p>
          <w:p w:rsidR="00C21BE9" w:rsidRPr="00E622DF" w:rsidRDefault="00C21BE9" w:rsidP="00E622DF">
            <w:pPr>
              <w:spacing w:line="276" w:lineRule="auto"/>
              <w:jc w:val="center"/>
              <w:rPr>
                <w:b/>
                <w:sz w:val="24"/>
                <w:szCs w:val="26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21BE9" w:rsidRDefault="00C21BE9" w:rsidP="00E622D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E9" w:rsidRDefault="00C21BE9" w:rsidP="00E622D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СЕДМИЦА 29-я ПО ПЯТИДЕСЯТНИЦЕ</w:t>
            </w:r>
            <w:r w:rsidRPr="00E622DF">
              <w:rPr>
                <w:sz w:val="38"/>
                <w:szCs w:val="38"/>
                <w:lang w:eastAsia="en-US"/>
              </w:rPr>
              <w:t>.</w:t>
            </w:r>
            <w:r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E622DF" w:rsidRPr="00E622DF" w:rsidRDefault="00E622DF" w:rsidP="00E622DF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622DF" w:rsidRDefault="00E622DF" w:rsidP="00E622DF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E622DF">
              <w:rPr>
                <w:b/>
                <w:i/>
                <w:sz w:val="30"/>
                <w:szCs w:val="30"/>
                <w:lang w:eastAsia="en-US"/>
              </w:rPr>
              <w:t>Преподобномученика и исповедника Стефана Нового</w:t>
            </w:r>
            <w:r w:rsidRPr="00E622DF">
              <w:rPr>
                <w:i/>
                <w:sz w:val="30"/>
                <w:szCs w:val="30"/>
                <w:lang w:eastAsia="en-US"/>
              </w:rPr>
              <w:t>.</w:t>
            </w:r>
          </w:p>
          <w:p w:rsidR="00E622DF" w:rsidRPr="00E622DF" w:rsidRDefault="00E622DF" w:rsidP="00E622DF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E622DF">
              <w:rPr>
                <w:sz w:val="30"/>
                <w:szCs w:val="30"/>
                <w:lang w:eastAsia="en-US"/>
              </w:rPr>
              <w:t>.</w:t>
            </w:r>
          </w:p>
          <w:p w:rsidR="00C21BE9" w:rsidRDefault="00C21BE9" w:rsidP="00E622D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E622DF" w:rsidRPr="00E622DF" w:rsidRDefault="00E622DF" w:rsidP="00E622DF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C21BE9" w:rsidRPr="00E622DF" w:rsidRDefault="00C21BE9" w:rsidP="00E622D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C21BE9" w:rsidRDefault="00C21BE9" w:rsidP="00E622DF">
            <w:pPr>
              <w:spacing w:line="276" w:lineRule="auto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E622DF" w:rsidRDefault="00E622DF" w:rsidP="00E622DF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E622DF">
              <w:rPr>
                <w:sz w:val="30"/>
                <w:szCs w:val="30"/>
                <w:lang w:eastAsia="en-US"/>
              </w:rPr>
              <w:t>.</w:t>
            </w:r>
          </w:p>
          <w:p w:rsidR="00C21BE9" w:rsidRDefault="00C21BE9" w:rsidP="00E622DF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E622DF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F" w:rsidRDefault="00E622DF" w:rsidP="00C126C1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12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F" w:rsidRDefault="00E622DF" w:rsidP="00C126C1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</w:p>
          <w:p w:rsidR="00E622DF" w:rsidRPr="00E622DF" w:rsidRDefault="00E622DF" w:rsidP="00C126C1">
            <w:pPr>
              <w:spacing w:line="276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622DF" w:rsidRDefault="00E622DF" w:rsidP="00C126C1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622DF" w:rsidRDefault="00E622DF" w:rsidP="00C126C1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F" w:rsidRDefault="00E622DF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622DF" w:rsidRPr="00E622DF" w:rsidRDefault="00E622DF" w:rsidP="00C126C1">
            <w:pPr>
              <w:spacing w:line="276" w:lineRule="auto"/>
              <w:jc w:val="center"/>
              <w:rPr>
                <w:i/>
                <w:sz w:val="34"/>
                <w:szCs w:val="34"/>
                <w:lang w:eastAsia="en-US"/>
              </w:rPr>
            </w:pPr>
            <w:r w:rsidRPr="00E622DF">
              <w:rPr>
                <w:b/>
                <w:i/>
                <w:sz w:val="34"/>
                <w:szCs w:val="34"/>
                <w:lang w:eastAsia="en-US"/>
              </w:rPr>
              <w:t xml:space="preserve">Мученика </w:t>
            </w:r>
            <w:proofErr w:type="spellStart"/>
            <w:r w:rsidRPr="00E622DF">
              <w:rPr>
                <w:b/>
                <w:i/>
                <w:sz w:val="34"/>
                <w:szCs w:val="34"/>
                <w:lang w:eastAsia="en-US"/>
              </w:rPr>
              <w:t>Парамона</w:t>
            </w:r>
            <w:proofErr w:type="spellEnd"/>
            <w:r w:rsidRPr="00E622DF">
              <w:rPr>
                <w:b/>
                <w:i/>
                <w:sz w:val="34"/>
                <w:szCs w:val="34"/>
                <w:lang w:eastAsia="en-US"/>
              </w:rPr>
              <w:t xml:space="preserve"> и с ним 370-ти мучеников</w:t>
            </w:r>
            <w:r w:rsidRPr="00E622DF">
              <w:rPr>
                <w:i/>
                <w:sz w:val="34"/>
                <w:szCs w:val="34"/>
                <w:lang w:eastAsia="en-US"/>
              </w:rPr>
              <w:t>.</w:t>
            </w:r>
          </w:p>
          <w:p w:rsidR="00E622DF" w:rsidRPr="00E622DF" w:rsidRDefault="00E622DF" w:rsidP="00C126C1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:rsidR="00E622DF" w:rsidRDefault="00E622DF" w:rsidP="00C126C1">
            <w:pPr>
              <w:spacing w:line="276" w:lineRule="auto"/>
              <w:jc w:val="center"/>
              <w:rPr>
                <w:i/>
                <w:sz w:val="36"/>
                <w:szCs w:val="37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E622DF">
              <w:rPr>
                <w:sz w:val="30"/>
                <w:szCs w:val="30"/>
                <w:lang w:eastAsia="en-US"/>
              </w:rPr>
              <w:t>.</w:t>
            </w:r>
          </w:p>
          <w:p w:rsidR="00E622DF" w:rsidRPr="00E622DF" w:rsidRDefault="00E622DF" w:rsidP="00C126C1">
            <w:pPr>
              <w:spacing w:line="276" w:lineRule="auto"/>
              <w:jc w:val="center"/>
              <w:rPr>
                <w:b/>
                <w:i/>
                <w:sz w:val="14"/>
                <w:szCs w:val="10"/>
                <w:lang w:eastAsia="en-US"/>
              </w:rPr>
            </w:pPr>
          </w:p>
          <w:p w:rsidR="00E622DF" w:rsidRDefault="00E622DF" w:rsidP="00C126C1">
            <w:pPr>
              <w:spacing w:line="276" w:lineRule="auto"/>
              <w:jc w:val="center"/>
              <w:rPr>
                <w:b/>
                <w:sz w:val="40"/>
                <w:szCs w:val="3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</w:p>
          <w:p w:rsidR="00E622DF" w:rsidRDefault="00E622DF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721FE" w:rsidTr="005721FE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13 ДЕКАБРЯ</w:t>
            </w:r>
            <w:r>
              <w:rPr>
                <w:b/>
                <w:color w:val="FF0000"/>
                <w:sz w:val="40"/>
                <w:szCs w:val="32"/>
                <w:lang w:eastAsia="en-US"/>
              </w:rPr>
              <w:t xml:space="preserve"> </w:t>
            </w:r>
            <w:r w:rsidR="00E622DF" w:rsidRPr="00E622DF">
              <w:rPr>
                <w:b/>
                <w:color w:val="FF0000"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C126C1">
            <w:pPr>
              <w:spacing w:line="276" w:lineRule="auto"/>
              <w:jc w:val="center"/>
              <w:rPr>
                <w:color w:val="FF0000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color w:val="FF0000"/>
                <w:sz w:val="16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E208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F2A3B" w:rsidRDefault="00EF2A3B" w:rsidP="00C126C1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vertAlign w:val="superscript"/>
                <w:lang w:eastAsia="en-US"/>
              </w:rPr>
            </w:pPr>
          </w:p>
          <w:p w:rsidR="00E622DF" w:rsidRPr="004E085F" w:rsidRDefault="00E622DF" w:rsidP="00C126C1">
            <w:pPr>
              <w:spacing w:line="276" w:lineRule="auto"/>
              <w:jc w:val="center"/>
              <w:rPr>
                <w:b/>
                <w:color w:val="FF0000"/>
                <w:sz w:val="10"/>
                <w:szCs w:val="38"/>
                <w:vertAlign w:val="superscript"/>
                <w:lang w:eastAsia="en-US"/>
              </w:rPr>
            </w:pPr>
          </w:p>
          <w:p w:rsidR="00E622DF" w:rsidRDefault="00E622DF" w:rsidP="00C126C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4E085F">
              <w:rPr>
                <w:b/>
                <w:sz w:val="48"/>
                <w:szCs w:val="38"/>
                <w:lang w:eastAsia="en-US"/>
              </w:rPr>
              <w:t>0</w:t>
            </w:r>
            <w:r w:rsidR="004E085F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E085F" w:rsidRPr="004E085F" w:rsidRDefault="004E085F" w:rsidP="00C126C1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EF2A3B" w:rsidRDefault="00EF2A3B" w:rsidP="00C126C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  <w:r>
              <w:rPr>
                <w:b/>
                <w:color w:val="FF0000"/>
                <w:sz w:val="36"/>
                <w:szCs w:val="38"/>
                <w:lang w:eastAsia="en-US"/>
              </w:rPr>
              <w:t>АПОСТОЛА АНДРЕЯ ПЕРВОЗВАННОГО.</w:t>
            </w:r>
          </w:p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721FE" w:rsidRDefault="005721FE" w:rsidP="00C126C1">
            <w:pPr>
              <w:spacing w:line="276" w:lineRule="auto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i/>
                <w:sz w:val="36"/>
                <w:szCs w:val="36"/>
                <w:lang w:eastAsia="en-US"/>
              </w:rPr>
            </w:pPr>
            <w:r>
              <w:rPr>
                <w:b/>
                <w:i/>
                <w:sz w:val="36"/>
                <w:szCs w:val="36"/>
                <w:lang w:eastAsia="en-US"/>
              </w:rPr>
              <w:t>ВОДОСВЯТНЫЙ МОЛЕБЕН</w:t>
            </w:r>
            <w:r w:rsidRPr="00E622DF">
              <w:rPr>
                <w:i/>
                <w:sz w:val="36"/>
                <w:szCs w:val="36"/>
                <w:lang w:eastAsia="en-US"/>
              </w:rPr>
              <w:t>.</w:t>
            </w:r>
          </w:p>
          <w:p w:rsidR="00E622DF" w:rsidRDefault="00E622DF" w:rsidP="00C126C1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:rsidR="00E622DF" w:rsidRDefault="00E622DF" w:rsidP="00C126C1">
            <w:pPr>
              <w:spacing w:line="276" w:lineRule="auto"/>
              <w:jc w:val="center"/>
              <w:rPr>
                <w:b/>
                <w:sz w:val="44"/>
                <w:szCs w:val="36"/>
                <w:lang w:eastAsia="en-US"/>
              </w:rPr>
            </w:pPr>
            <w:r w:rsidRPr="00E622DF">
              <w:rPr>
                <w:b/>
                <w:sz w:val="52"/>
                <w:szCs w:val="36"/>
                <w:lang w:eastAsia="en-US"/>
              </w:rPr>
              <w:t>ПАНИХИДА</w:t>
            </w:r>
            <w:r w:rsidRPr="00E622DF">
              <w:rPr>
                <w:sz w:val="52"/>
                <w:szCs w:val="36"/>
                <w:lang w:eastAsia="en-US"/>
              </w:rPr>
              <w:t>.</w:t>
            </w:r>
          </w:p>
          <w:p w:rsidR="00E622DF" w:rsidRDefault="00E622DF" w:rsidP="00C126C1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:rsidR="00E622DF" w:rsidRPr="004E085F" w:rsidRDefault="00E622DF" w:rsidP="00C126C1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</w:p>
          <w:p w:rsidR="00EF2A3B" w:rsidRDefault="00EF2A3B" w:rsidP="00C126C1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E085F">
              <w:rPr>
                <w:sz w:val="30"/>
                <w:szCs w:val="30"/>
                <w:lang w:eastAsia="en-US"/>
              </w:rPr>
              <w:t>.</w:t>
            </w:r>
          </w:p>
          <w:p w:rsidR="00EF2A3B" w:rsidRDefault="00EF2A3B" w:rsidP="00C126C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4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4E085F"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</w:p>
          <w:p w:rsidR="00C21BE9" w:rsidRPr="004E085F" w:rsidRDefault="00C21BE9" w:rsidP="00C126C1">
            <w:pPr>
              <w:spacing w:line="276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C126C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37"/>
                <w:lang w:eastAsia="en-US"/>
              </w:rPr>
              <w:t>Святого пророка Наума</w:t>
            </w:r>
            <w:r w:rsidRPr="004E085F">
              <w:rPr>
                <w:i/>
                <w:sz w:val="36"/>
                <w:szCs w:val="37"/>
                <w:lang w:eastAsia="en-US"/>
              </w:rPr>
              <w:t>.</w:t>
            </w:r>
          </w:p>
          <w:p w:rsidR="004E085F" w:rsidRPr="004E085F" w:rsidRDefault="004E085F" w:rsidP="00C126C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Pr="00C21BE9" w:rsidRDefault="005721FE" w:rsidP="00C126C1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C21BE9" w:rsidRDefault="00C21BE9" w:rsidP="00C126C1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E085F">
              <w:rPr>
                <w:sz w:val="30"/>
                <w:szCs w:val="30"/>
                <w:lang w:eastAsia="en-US"/>
              </w:rPr>
              <w:t>.</w:t>
            </w:r>
          </w:p>
          <w:p w:rsidR="00C21BE9" w:rsidRPr="00C21BE9" w:rsidRDefault="00C21BE9" w:rsidP="00C126C1">
            <w:pPr>
              <w:spacing w:line="276" w:lineRule="auto"/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C21BE9" w:rsidRPr="00C21BE9" w:rsidRDefault="00C21BE9" w:rsidP="00C126C1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5721FE" w:rsidRDefault="00C21BE9" w:rsidP="00C126C1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E085F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5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4E085F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4E085F" w:rsidRDefault="005721FE" w:rsidP="00C126C1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E085F" w:rsidRPr="004E085F" w:rsidRDefault="004E085F" w:rsidP="00C126C1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C21BE9" w:rsidRDefault="005721FE" w:rsidP="00C126C1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26"/>
                <w:lang w:eastAsia="en-US"/>
              </w:rPr>
              <w:t>Святого пророка Аввакума</w:t>
            </w:r>
            <w:r w:rsidRPr="004E085F">
              <w:rPr>
                <w:i/>
                <w:sz w:val="36"/>
                <w:szCs w:val="26"/>
                <w:lang w:eastAsia="en-US"/>
              </w:rPr>
              <w:t>.</w:t>
            </w:r>
          </w:p>
          <w:p w:rsidR="004E085F" w:rsidRPr="004E085F" w:rsidRDefault="004E085F" w:rsidP="00C126C1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E085F">
              <w:rPr>
                <w:sz w:val="30"/>
                <w:szCs w:val="30"/>
                <w:lang w:eastAsia="en-US"/>
              </w:rPr>
              <w:t>.</w:t>
            </w:r>
          </w:p>
          <w:p w:rsidR="005721FE" w:rsidRPr="004E085F" w:rsidRDefault="005721FE" w:rsidP="00C126C1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721FE" w:rsidRPr="004E085F" w:rsidRDefault="005721FE" w:rsidP="00C126C1">
            <w:pPr>
              <w:spacing w:line="276" w:lineRule="auto"/>
              <w:rPr>
                <w:b/>
                <w:i/>
                <w:color w:val="FF0000"/>
                <w:sz w:val="10"/>
                <w:szCs w:val="4"/>
                <w:lang w:eastAsia="en-US"/>
              </w:rPr>
            </w:pPr>
          </w:p>
          <w:p w:rsidR="005721FE" w:rsidRDefault="005721FE" w:rsidP="00C126C1">
            <w:pPr>
              <w:spacing w:line="276" w:lineRule="auto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4E085F" w:rsidRPr="00644457" w:rsidRDefault="004E085F" w:rsidP="00C126C1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  <w:r w:rsidRPr="00644457">
              <w:rPr>
                <w:b/>
                <w:sz w:val="36"/>
                <w:szCs w:val="40"/>
                <w:lang w:eastAsia="en-US"/>
              </w:rPr>
              <w:t>УСТАВНОЕ ВЕЧЕРНЕЕ БОГОСЛУЖЕНИЕ</w:t>
            </w:r>
          </w:p>
          <w:p w:rsidR="004E085F" w:rsidRPr="004E085F" w:rsidRDefault="004E085F" w:rsidP="00C126C1">
            <w:pPr>
              <w:spacing w:line="276" w:lineRule="auto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721FE" w:rsidRDefault="004E085F" w:rsidP="00C126C1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0401EE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0401EE">
              <w:rPr>
                <w:i/>
                <w:sz w:val="30"/>
                <w:szCs w:val="30"/>
                <w:lang w:eastAsia="en-US"/>
              </w:rPr>
              <w:t>.</w:t>
            </w:r>
          </w:p>
          <w:p w:rsidR="004E085F" w:rsidRPr="004E085F" w:rsidRDefault="004E085F" w:rsidP="00C126C1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C21B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16 ДЕКАБРЯ </w:t>
            </w:r>
            <w:r w:rsidR="004E085F">
              <w:rPr>
                <w:b/>
                <w:sz w:val="36"/>
                <w:szCs w:val="35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F" w:rsidRPr="004E085F" w:rsidRDefault="004E085F" w:rsidP="004E085F">
            <w:pPr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4E085F" w:rsidRDefault="004E085F" w:rsidP="004E085F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E085F" w:rsidRDefault="004E085F" w:rsidP="004E085F">
            <w:pPr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4E085F" w:rsidRDefault="004E085F" w:rsidP="004E085F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E085F" w:rsidRPr="00EE2080" w:rsidRDefault="004E085F" w:rsidP="004E085F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721FE" w:rsidRDefault="004E085F" w:rsidP="004E085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4E085F" w:rsidRPr="004E085F" w:rsidRDefault="004E085F" w:rsidP="004E085F">
            <w:pPr>
              <w:jc w:val="center"/>
              <w:rPr>
                <w:b/>
                <w:sz w:val="48"/>
                <w:szCs w:val="54"/>
                <w:vertAlign w:val="superscript"/>
                <w:lang w:eastAsia="en-US"/>
              </w:rPr>
            </w:pPr>
          </w:p>
          <w:p w:rsidR="004E085F" w:rsidRDefault="004E085F" w:rsidP="004E085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 xml:space="preserve">Святого пророка </w:t>
            </w:r>
            <w:proofErr w:type="spellStart"/>
            <w:r>
              <w:rPr>
                <w:b/>
                <w:i/>
                <w:sz w:val="36"/>
                <w:szCs w:val="29"/>
                <w:lang w:eastAsia="en-US"/>
              </w:rPr>
              <w:t>Софонии</w:t>
            </w:r>
            <w:proofErr w:type="spellEnd"/>
            <w:r w:rsidRPr="004E085F">
              <w:rPr>
                <w:i/>
                <w:sz w:val="36"/>
                <w:szCs w:val="29"/>
                <w:lang w:eastAsia="en-US"/>
              </w:rPr>
              <w:t>.</w:t>
            </w:r>
          </w:p>
          <w:p w:rsidR="005721FE" w:rsidRDefault="005721F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4E085F" w:rsidRDefault="004E085F" w:rsidP="004E085F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E085F" w:rsidRPr="004E085F" w:rsidRDefault="004E085F" w:rsidP="004E085F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4E085F" w:rsidRPr="004E085F" w:rsidRDefault="004E085F" w:rsidP="004E085F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4E085F">
              <w:rPr>
                <w:b/>
                <w:sz w:val="52"/>
                <w:szCs w:val="36"/>
                <w:lang w:eastAsia="en-US"/>
              </w:rPr>
              <w:t>ПАНИХИДА</w:t>
            </w:r>
          </w:p>
          <w:p w:rsidR="004E085F" w:rsidRPr="00EE2080" w:rsidRDefault="004E085F" w:rsidP="004E085F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E085F" w:rsidRDefault="004E085F" w:rsidP="004E085F">
            <w:pPr>
              <w:jc w:val="center"/>
              <w:rPr>
                <w:b/>
                <w:sz w:val="44"/>
                <w:szCs w:val="36"/>
                <w:lang w:eastAsia="en-US"/>
              </w:rPr>
            </w:pPr>
            <w:r>
              <w:rPr>
                <w:b/>
                <w:sz w:val="44"/>
                <w:szCs w:val="36"/>
                <w:lang w:eastAsia="en-US"/>
              </w:rPr>
              <w:t>ТАИНСТВО ИСПОВЕДИ</w:t>
            </w:r>
            <w:r w:rsidRPr="004E085F">
              <w:rPr>
                <w:sz w:val="44"/>
                <w:szCs w:val="36"/>
                <w:lang w:eastAsia="en-US"/>
              </w:rPr>
              <w:t>.</w:t>
            </w:r>
          </w:p>
          <w:p w:rsidR="004E085F" w:rsidRDefault="004E085F" w:rsidP="004E085F">
            <w:pPr>
              <w:jc w:val="center"/>
              <w:rPr>
                <w:b/>
                <w:sz w:val="32"/>
                <w:szCs w:val="30"/>
                <w:lang w:eastAsia="en-US"/>
              </w:rPr>
            </w:pPr>
            <w:r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:rsidR="005721FE" w:rsidRDefault="005721FE" w:rsidP="00C21BE9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E085F" w:rsidRPr="004E085F" w:rsidRDefault="004E085F" w:rsidP="00C21BE9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4E085F" w:rsidRPr="004E085F" w:rsidRDefault="004E085F" w:rsidP="004E085F">
            <w:pPr>
              <w:jc w:val="center"/>
              <w:rPr>
                <w:b/>
                <w:sz w:val="40"/>
                <w:szCs w:val="3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E622DF">
              <w:rPr>
                <w:sz w:val="40"/>
                <w:szCs w:val="36"/>
                <w:lang w:eastAsia="en-US"/>
              </w:rPr>
              <w:t>.</w:t>
            </w:r>
          </w:p>
          <w:p w:rsidR="004E085F" w:rsidRPr="00C21BE9" w:rsidRDefault="004E085F" w:rsidP="00C21BE9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C126C1">
              <w:rPr>
                <w:b/>
                <w:color w:val="FF0000"/>
                <w:sz w:val="36"/>
                <w:szCs w:val="34"/>
                <w:lang w:eastAsia="en-US"/>
              </w:rPr>
              <w:t xml:space="preserve">17 ДЕКАБРЯ </w:t>
            </w:r>
            <w:r w:rsidR="00C126C1" w:rsidRPr="00C126C1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1" w:rsidRDefault="00C126C1" w:rsidP="00C126C1">
            <w:pPr>
              <w:spacing w:line="276" w:lineRule="auto"/>
              <w:rPr>
                <w:b/>
                <w:color w:val="FF0000"/>
                <w:sz w:val="48"/>
                <w:szCs w:val="38"/>
                <w:lang w:eastAsia="en-US"/>
              </w:rPr>
            </w:pPr>
          </w:p>
          <w:p w:rsidR="00C126C1" w:rsidRPr="00C126C1" w:rsidRDefault="00C126C1" w:rsidP="00C126C1">
            <w:pPr>
              <w:spacing w:line="276" w:lineRule="auto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C126C1" w:rsidRPr="00EE2080" w:rsidRDefault="00C126C1" w:rsidP="00C126C1">
            <w:pPr>
              <w:spacing w:line="276" w:lineRule="auto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EE208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E208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126C1" w:rsidRPr="00EE2080" w:rsidRDefault="00C126C1" w:rsidP="00C126C1">
            <w:pPr>
              <w:spacing w:line="276" w:lineRule="auto"/>
              <w:rPr>
                <w:b/>
                <w:color w:val="FF0000"/>
                <w:sz w:val="28"/>
                <w:szCs w:val="38"/>
                <w:vertAlign w:val="superscript"/>
                <w:lang w:eastAsia="en-US"/>
              </w:rPr>
            </w:pPr>
          </w:p>
          <w:p w:rsidR="00C126C1" w:rsidRPr="00EE2080" w:rsidRDefault="00C126C1" w:rsidP="00C126C1">
            <w:pPr>
              <w:spacing w:line="276" w:lineRule="auto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4E085F" w:rsidRPr="004E085F" w:rsidRDefault="00C126C1" w:rsidP="00C126C1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EE20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EE20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E085F" w:rsidRDefault="004E085F" w:rsidP="00C126C1">
            <w:pPr>
              <w:spacing w:line="276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8-я ПО ПЯТИДЕСЯТНИЦЕ</w:t>
            </w:r>
            <w:r w:rsidRPr="00C126C1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5721FE" w:rsidRDefault="005721FE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4"/>
                <w:szCs w:val="29"/>
                <w:lang w:eastAsia="en-US"/>
              </w:rPr>
              <w:t>Святой великомученицы Варвары</w:t>
            </w:r>
            <w:r w:rsidRPr="00C126C1">
              <w:rPr>
                <w:i/>
                <w:sz w:val="44"/>
                <w:szCs w:val="29"/>
                <w:lang w:eastAsia="en-US"/>
              </w:rPr>
              <w:t>.</w:t>
            </w:r>
          </w:p>
          <w:p w:rsidR="00EE2080" w:rsidRPr="00EE2080" w:rsidRDefault="00EE2080" w:rsidP="00C126C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126C1" w:rsidRPr="00EE2080" w:rsidRDefault="00C126C1" w:rsidP="00C126C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E208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126C1" w:rsidRPr="00C126C1" w:rsidRDefault="00C126C1" w:rsidP="00C126C1">
            <w:pPr>
              <w:spacing w:line="276" w:lineRule="auto"/>
              <w:jc w:val="center"/>
              <w:rPr>
                <w:i/>
                <w:sz w:val="36"/>
                <w:szCs w:val="38"/>
                <w:lang w:eastAsia="en-US"/>
              </w:rPr>
            </w:pPr>
            <w:r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C126C1">
              <w:rPr>
                <w:i/>
                <w:sz w:val="36"/>
                <w:szCs w:val="38"/>
                <w:lang w:eastAsia="en-US"/>
              </w:rPr>
              <w:t>.</w:t>
            </w:r>
          </w:p>
          <w:p w:rsidR="00C126C1" w:rsidRPr="00EE2080" w:rsidRDefault="00C126C1" w:rsidP="00C126C1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C126C1" w:rsidRPr="00EE2080" w:rsidRDefault="00C126C1" w:rsidP="00C126C1">
            <w:pPr>
              <w:spacing w:line="276" w:lineRule="auto"/>
              <w:jc w:val="center"/>
              <w:rPr>
                <w:b/>
                <w:sz w:val="40"/>
                <w:szCs w:val="36"/>
                <w:lang w:eastAsia="en-US"/>
              </w:rPr>
            </w:pPr>
            <w:r w:rsidRPr="00EE2080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C126C1">
              <w:rPr>
                <w:sz w:val="40"/>
                <w:szCs w:val="36"/>
                <w:lang w:eastAsia="en-US"/>
              </w:rPr>
              <w:t>.</w:t>
            </w:r>
            <w:r w:rsidRPr="00EE2080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C126C1">
              <w:rPr>
                <w:sz w:val="40"/>
                <w:szCs w:val="36"/>
                <w:lang w:eastAsia="en-US"/>
              </w:rPr>
              <w:t>.</w:t>
            </w:r>
          </w:p>
          <w:p w:rsidR="00C126C1" w:rsidRPr="00EE2080" w:rsidRDefault="00C126C1" w:rsidP="00C126C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Default="00C126C1" w:rsidP="00C126C1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EE2080"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>
              <w:rPr>
                <w:b/>
                <w:i/>
                <w:color w:val="FF0000"/>
                <w:sz w:val="2"/>
                <w:szCs w:val="4"/>
                <w:lang w:eastAsia="en-US"/>
              </w:rPr>
              <w:t xml:space="preserve"> </w:t>
            </w:r>
          </w:p>
          <w:p w:rsidR="005721FE" w:rsidRDefault="005721FE" w:rsidP="00C126C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C126C1" w:rsidRDefault="005721FE" w:rsidP="00C126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126C1">
              <w:rPr>
                <w:b/>
                <w:sz w:val="36"/>
                <w:szCs w:val="34"/>
                <w:lang w:eastAsia="en-US"/>
              </w:rPr>
              <w:lastRenderedPageBreak/>
              <w:t>18 ДЕКАБРЯ</w:t>
            </w:r>
            <w:r w:rsidRPr="00C126C1"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C126C1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C126C1" w:rsidRDefault="005721FE" w:rsidP="00EF2A3B">
            <w:pPr>
              <w:jc w:val="right"/>
              <w:rPr>
                <w:sz w:val="40"/>
                <w:szCs w:val="38"/>
                <w:lang w:eastAsia="en-US"/>
              </w:rPr>
            </w:pPr>
          </w:p>
          <w:p w:rsidR="00EE2080" w:rsidRPr="00C126C1" w:rsidRDefault="00EE2080" w:rsidP="00EF2A3B">
            <w:pPr>
              <w:jc w:val="right"/>
              <w:rPr>
                <w:sz w:val="40"/>
                <w:szCs w:val="38"/>
                <w:lang w:eastAsia="en-US"/>
              </w:rPr>
            </w:pPr>
          </w:p>
          <w:p w:rsidR="005721FE" w:rsidRPr="00C126C1" w:rsidRDefault="005721FE" w:rsidP="00EF2A3B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126C1">
              <w:rPr>
                <w:b/>
                <w:sz w:val="48"/>
                <w:szCs w:val="38"/>
                <w:lang w:eastAsia="en-US"/>
              </w:rPr>
              <w:t>08</w:t>
            </w:r>
            <w:r w:rsidR="008B30E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C126C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721FE" w:rsidRPr="00C126C1" w:rsidRDefault="005721FE" w:rsidP="00EF2A3B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5721FE" w:rsidRPr="00C126C1" w:rsidRDefault="005721FE" w:rsidP="00EF2A3B">
            <w:pPr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721FE" w:rsidRPr="00C126C1" w:rsidRDefault="005721FE" w:rsidP="00C126C1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126C1">
              <w:rPr>
                <w:b/>
                <w:sz w:val="48"/>
                <w:szCs w:val="38"/>
                <w:lang w:eastAsia="en-US"/>
              </w:rPr>
              <w:t>1</w:t>
            </w:r>
            <w:r w:rsidR="00C126C1">
              <w:rPr>
                <w:b/>
                <w:sz w:val="48"/>
                <w:szCs w:val="38"/>
                <w:lang w:eastAsia="en-US"/>
              </w:rPr>
              <w:t>7</w:t>
            </w:r>
            <w:r w:rsidRPr="00C126C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C126C1" w:rsidRDefault="005721FE" w:rsidP="00EF2A3B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E2080" w:rsidRPr="00C126C1" w:rsidRDefault="00C126C1" w:rsidP="00EF2A3B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C126C1">
              <w:rPr>
                <w:b/>
                <w:sz w:val="38"/>
                <w:szCs w:val="38"/>
                <w:lang w:eastAsia="en-US"/>
              </w:rPr>
              <w:t>СЕДМИЦА</w:t>
            </w:r>
            <w:r w:rsidR="00EE2080" w:rsidRPr="00C126C1">
              <w:rPr>
                <w:b/>
                <w:sz w:val="38"/>
                <w:szCs w:val="38"/>
                <w:lang w:eastAsia="en-US"/>
              </w:rPr>
              <w:t xml:space="preserve"> 2</w:t>
            </w:r>
            <w:r w:rsidRPr="00C126C1">
              <w:rPr>
                <w:b/>
                <w:sz w:val="38"/>
                <w:szCs w:val="38"/>
                <w:lang w:eastAsia="en-US"/>
              </w:rPr>
              <w:t>9</w:t>
            </w:r>
            <w:r w:rsidR="00EE2080" w:rsidRPr="00C126C1">
              <w:rPr>
                <w:b/>
                <w:sz w:val="38"/>
                <w:szCs w:val="38"/>
                <w:lang w:eastAsia="en-US"/>
              </w:rPr>
              <w:t>-я ПО ПЯТИДЕСЯТНИЦЕ</w:t>
            </w:r>
            <w:r w:rsidR="00EE2080" w:rsidRPr="00491D22">
              <w:rPr>
                <w:sz w:val="38"/>
                <w:szCs w:val="38"/>
                <w:lang w:eastAsia="en-US"/>
              </w:rPr>
              <w:t>.</w:t>
            </w:r>
          </w:p>
          <w:p w:rsidR="005721FE" w:rsidRPr="00C126C1" w:rsidRDefault="005721FE" w:rsidP="00EF2A3B">
            <w:pPr>
              <w:jc w:val="center"/>
              <w:rPr>
                <w:i/>
                <w:sz w:val="8"/>
                <w:szCs w:val="8"/>
                <w:lang w:eastAsia="en-US"/>
              </w:rPr>
            </w:pPr>
            <w:r w:rsidRPr="00C126C1">
              <w:rPr>
                <w:b/>
                <w:i/>
                <w:sz w:val="36"/>
                <w:szCs w:val="30"/>
                <w:lang w:eastAsia="en-US"/>
              </w:rPr>
              <w:t>Преподобно</w:t>
            </w:r>
            <w:r w:rsidR="00C126C1">
              <w:rPr>
                <w:b/>
                <w:i/>
                <w:sz w:val="36"/>
                <w:szCs w:val="30"/>
                <w:lang w:eastAsia="en-US"/>
              </w:rPr>
              <w:t>го</w:t>
            </w:r>
            <w:r w:rsidRPr="00C126C1">
              <w:rPr>
                <w:b/>
                <w:i/>
                <w:sz w:val="36"/>
                <w:szCs w:val="30"/>
                <w:lang w:eastAsia="en-US"/>
              </w:rPr>
              <w:t xml:space="preserve"> Саввы Освященного</w:t>
            </w:r>
            <w:r w:rsidRPr="00491D22">
              <w:rPr>
                <w:i/>
                <w:sz w:val="36"/>
                <w:szCs w:val="30"/>
                <w:lang w:eastAsia="en-US"/>
              </w:rPr>
              <w:t>.</w:t>
            </w:r>
          </w:p>
          <w:p w:rsidR="005721FE" w:rsidRPr="00C126C1" w:rsidRDefault="005721FE" w:rsidP="00EF2A3B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5721FE" w:rsidRPr="00C126C1" w:rsidRDefault="005721FE" w:rsidP="00EF2A3B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721FE" w:rsidRPr="00C126C1" w:rsidRDefault="005721FE" w:rsidP="00EF2A3B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C126C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E2080" w:rsidRPr="00C126C1" w:rsidRDefault="00EE2080" w:rsidP="00EF2A3B">
            <w:pPr>
              <w:jc w:val="center"/>
              <w:rPr>
                <w:i/>
                <w:sz w:val="36"/>
                <w:szCs w:val="38"/>
                <w:lang w:eastAsia="en-US"/>
              </w:rPr>
            </w:pPr>
            <w:r w:rsidRPr="00C126C1"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491D22">
              <w:rPr>
                <w:i/>
                <w:sz w:val="36"/>
                <w:szCs w:val="38"/>
                <w:lang w:eastAsia="en-US"/>
              </w:rPr>
              <w:t>.</w:t>
            </w:r>
          </w:p>
          <w:p w:rsidR="005721FE" w:rsidRPr="00C126C1" w:rsidRDefault="005721FE" w:rsidP="00EF2A3B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5721FE" w:rsidRPr="00C126C1" w:rsidRDefault="005721FE" w:rsidP="00EF2A3B">
            <w:pPr>
              <w:jc w:val="center"/>
              <w:rPr>
                <w:b/>
                <w:sz w:val="40"/>
                <w:szCs w:val="36"/>
                <w:lang w:eastAsia="en-US"/>
              </w:rPr>
            </w:pPr>
            <w:r w:rsidRPr="00C126C1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491D22">
              <w:rPr>
                <w:sz w:val="40"/>
                <w:szCs w:val="36"/>
                <w:lang w:eastAsia="en-US"/>
              </w:rPr>
              <w:t>.</w:t>
            </w:r>
            <w:r w:rsidRPr="00C126C1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491D22">
              <w:rPr>
                <w:sz w:val="40"/>
                <w:szCs w:val="36"/>
                <w:lang w:eastAsia="en-US"/>
              </w:rPr>
              <w:t>.</w:t>
            </w:r>
          </w:p>
          <w:p w:rsidR="005721FE" w:rsidRPr="00C126C1" w:rsidRDefault="005721FE" w:rsidP="00EF2A3B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Pr="00C126C1" w:rsidRDefault="005721FE" w:rsidP="00EF2A3B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721FE" w:rsidRPr="00C126C1" w:rsidRDefault="005721FE" w:rsidP="00EF2A3B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491D22">
            <w:pPr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19 ДЕКАБРЯ</w:t>
            </w:r>
            <w:r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C126C1"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2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Pr="00491D22" w:rsidRDefault="005721FE" w:rsidP="00491D22">
            <w:pPr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C126C1" w:rsidRDefault="00C126C1" w:rsidP="00491D22">
            <w:pPr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EE2080">
              <w:rPr>
                <w:b/>
                <w:sz w:val="48"/>
                <w:szCs w:val="38"/>
                <w:lang w:eastAsia="en-US"/>
              </w:rPr>
              <w:t>7</w:t>
            </w:r>
            <w:r w:rsidR="00EE20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721FE" w:rsidRDefault="005721FE" w:rsidP="00491D22">
            <w:pPr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491D2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>СВЯТИТЕЛЯ НИКОЛАЯ, АРХИЕПИСКОПА МИР ЛИКИЙСКИХ, ЧУДОТВОРЦА</w:t>
            </w:r>
          </w:p>
          <w:p w:rsidR="005721FE" w:rsidRDefault="005721FE" w:rsidP="00491D22">
            <w:pPr>
              <w:jc w:val="center"/>
              <w:rPr>
                <w:b/>
                <w:color w:val="FF0000"/>
                <w:sz w:val="4"/>
                <w:szCs w:val="10"/>
                <w:lang w:eastAsia="en-US"/>
              </w:rPr>
            </w:pPr>
          </w:p>
          <w:p w:rsidR="005721FE" w:rsidRDefault="005721FE" w:rsidP="00491D22">
            <w:pPr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721FE" w:rsidRDefault="005721FE" w:rsidP="00491D2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C126C1">
              <w:rPr>
                <w:i/>
                <w:sz w:val="36"/>
                <w:szCs w:val="38"/>
                <w:lang w:eastAsia="en-US"/>
              </w:rPr>
              <w:t>.</w:t>
            </w:r>
          </w:p>
          <w:p w:rsidR="005721FE" w:rsidRDefault="005721FE" w:rsidP="00491D2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126C1" w:rsidRPr="00644457" w:rsidRDefault="00C126C1" w:rsidP="00491D22">
            <w:pPr>
              <w:jc w:val="center"/>
              <w:rPr>
                <w:b/>
                <w:sz w:val="36"/>
                <w:szCs w:val="40"/>
                <w:lang w:eastAsia="en-US"/>
              </w:rPr>
            </w:pPr>
            <w:r w:rsidRPr="00644457">
              <w:rPr>
                <w:b/>
                <w:sz w:val="36"/>
                <w:szCs w:val="40"/>
                <w:lang w:eastAsia="en-US"/>
              </w:rPr>
              <w:t>УСТАВНОЕ ВЕЧЕРНЕЕ БОГОСЛУЖЕНИЕ</w:t>
            </w:r>
          </w:p>
          <w:p w:rsidR="00C126C1" w:rsidRPr="004E085F" w:rsidRDefault="00C126C1" w:rsidP="00491D22">
            <w:pPr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C126C1" w:rsidRDefault="00C126C1" w:rsidP="00491D22">
            <w:pPr>
              <w:jc w:val="center"/>
              <w:rPr>
                <w:i/>
                <w:sz w:val="4"/>
                <w:szCs w:val="4"/>
                <w:lang w:eastAsia="en-US"/>
              </w:rPr>
            </w:pPr>
            <w:r w:rsidRPr="000401EE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:rsidR="005721FE" w:rsidRDefault="005721FE" w:rsidP="00491D2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EE2080" w:rsidRDefault="005721FE" w:rsidP="00C126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E2080">
              <w:rPr>
                <w:b/>
                <w:sz w:val="36"/>
                <w:szCs w:val="34"/>
                <w:lang w:eastAsia="en-US"/>
              </w:rPr>
              <w:t>20 ДЕКАБРЯ</w:t>
            </w:r>
            <w:r w:rsidRPr="00EE2080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C126C1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0" w:rsidRDefault="00EE2080" w:rsidP="00490414">
            <w:pPr>
              <w:jc w:val="center"/>
              <w:rPr>
                <w:b/>
                <w:szCs w:val="38"/>
                <w:lang w:eastAsia="en-US"/>
              </w:rPr>
            </w:pPr>
          </w:p>
          <w:p w:rsidR="00EE2080" w:rsidRPr="00491D22" w:rsidRDefault="00EE2080" w:rsidP="00490414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EE2080" w:rsidRDefault="00EE2080" w:rsidP="0049041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</w:t>
            </w:r>
            <w:r w:rsidR="004F2490"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91D22" w:rsidRPr="00491D22" w:rsidRDefault="00491D22" w:rsidP="00490414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491D22" w:rsidRDefault="00491D22" w:rsidP="00491D2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91D22" w:rsidRPr="00491D22" w:rsidRDefault="00491D22" w:rsidP="00490414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5721FE" w:rsidRPr="00EE2080" w:rsidRDefault="00EE2080" w:rsidP="00490414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EE2080" w:rsidRDefault="005721FE" w:rsidP="0049041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Pr="00EE2080" w:rsidRDefault="005721FE" w:rsidP="00490414">
            <w:pPr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E2080">
              <w:rPr>
                <w:b/>
                <w:i/>
                <w:sz w:val="34"/>
                <w:szCs w:val="34"/>
                <w:lang w:eastAsia="en-US"/>
              </w:rPr>
              <w:t>Святителя Амвросия, епископа Медиоланского</w:t>
            </w:r>
            <w:r w:rsidRPr="004F2490">
              <w:rPr>
                <w:i/>
                <w:sz w:val="34"/>
                <w:szCs w:val="34"/>
                <w:lang w:eastAsia="en-US"/>
              </w:rPr>
              <w:t>.</w:t>
            </w:r>
          </w:p>
          <w:p w:rsidR="005721FE" w:rsidRPr="00EE2080" w:rsidRDefault="005721FE" w:rsidP="00490414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5721FE" w:rsidRPr="00EE2080" w:rsidRDefault="005721FE" w:rsidP="00490414">
            <w:pPr>
              <w:rPr>
                <w:b/>
                <w:i/>
                <w:sz w:val="2"/>
                <w:szCs w:val="38"/>
                <w:lang w:eastAsia="en-US"/>
              </w:rPr>
            </w:pPr>
          </w:p>
          <w:p w:rsidR="004F2490" w:rsidRPr="00491D22" w:rsidRDefault="004F2490" w:rsidP="004F2490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  <w:r w:rsidR="00491D22">
              <w:rPr>
                <w:sz w:val="38"/>
                <w:szCs w:val="38"/>
                <w:lang w:eastAsia="en-US"/>
              </w:rPr>
              <w:t>.</w:t>
            </w:r>
          </w:p>
          <w:p w:rsidR="004F2490" w:rsidRPr="004F2490" w:rsidRDefault="004F2490" w:rsidP="004F249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F2490" w:rsidRDefault="004F2490" w:rsidP="004F2490">
            <w:pPr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644457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F2490">
              <w:rPr>
                <w:i/>
                <w:sz w:val="30"/>
                <w:szCs w:val="30"/>
                <w:lang w:eastAsia="en-US"/>
              </w:rPr>
              <w:t>.</w:t>
            </w:r>
          </w:p>
          <w:p w:rsidR="004F2490" w:rsidRPr="00491D22" w:rsidRDefault="004F2490" w:rsidP="004F249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E2080" w:rsidRPr="004F2490" w:rsidRDefault="004F2490" w:rsidP="00490414">
            <w:pPr>
              <w:jc w:val="center"/>
              <w:rPr>
                <w:sz w:val="10"/>
                <w:szCs w:val="4"/>
                <w:lang w:eastAsia="en-US"/>
              </w:rPr>
            </w:pPr>
            <w:r>
              <w:rPr>
                <w:b/>
                <w:sz w:val="48"/>
                <w:szCs w:val="36"/>
                <w:lang w:eastAsia="en-US"/>
              </w:rPr>
              <w:t>ПАНИХИДА</w:t>
            </w:r>
          </w:p>
          <w:p w:rsidR="00EE2080" w:rsidRPr="00491D22" w:rsidRDefault="00EE2080" w:rsidP="00490414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EE2080" w:rsidRPr="00491D22" w:rsidRDefault="00EE2080" w:rsidP="00490414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91D22">
              <w:rPr>
                <w:sz w:val="30"/>
                <w:szCs w:val="30"/>
                <w:lang w:eastAsia="en-US"/>
              </w:rPr>
              <w:t>.</w:t>
            </w:r>
          </w:p>
          <w:p w:rsidR="005721FE" w:rsidRPr="00EE2080" w:rsidRDefault="005721FE" w:rsidP="0049041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49041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 xml:space="preserve">21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5721FE" w:rsidRDefault="00491D22" w:rsidP="0049041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490414">
            <w:pPr>
              <w:jc w:val="center"/>
              <w:rPr>
                <w:b/>
                <w:szCs w:val="38"/>
                <w:lang w:eastAsia="en-US"/>
              </w:rPr>
            </w:pPr>
          </w:p>
          <w:p w:rsidR="005721FE" w:rsidRPr="00491D22" w:rsidRDefault="005721FE" w:rsidP="00490414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490414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644457" w:rsidRDefault="005721FE" w:rsidP="0049041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34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36"/>
                <w:szCs w:val="34"/>
                <w:lang w:eastAsia="en-US"/>
              </w:rPr>
              <w:t>Патапия</w:t>
            </w:r>
            <w:proofErr w:type="spellEnd"/>
            <w:r w:rsidRPr="00491D22">
              <w:rPr>
                <w:i/>
                <w:sz w:val="36"/>
                <w:szCs w:val="34"/>
                <w:lang w:eastAsia="en-US"/>
              </w:rPr>
              <w:t>.</w:t>
            </w:r>
          </w:p>
          <w:p w:rsidR="00491D22" w:rsidRPr="00491D22" w:rsidRDefault="00491D22" w:rsidP="00490414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91D22">
              <w:rPr>
                <w:sz w:val="30"/>
                <w:szCs w:val="30"/>
                <w:lang w:eastAsia="en-US"/>
              </w:rPr>
              <w:t>.</w:t>
            </w:r>
          </w:p>
          <w:p w:rsidR="005721FE" w:rsidRDefault="005721FE" w:rsidP="00490414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EF2A3B" w:rsidRPr="00491D22" w:rsidRDefault="00EF2A3B" w:rsidP="00EF2A3B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91D22">
              <w:rPr>
                <w:sz w:val="30"/>
                <w:szCs w:val="30"/>
                <w:lang w:eastAsia="en-US"/>
              </w:rPr>
              <w:t>.</w:t>
            </w:r>
          </w:p>
          <w:p w:rsidR="005721FE" w:rsidRDefault="005721FE" w:rsidP="0049041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490414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2 ДЕКАБРЯ</w:t>
            </w:r>
          </w:p>
          <w:p w:rsidR="005721FE" w:rsidRDefault="00491D22" w:rsidP="0049041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644457" w:rsidRDefault="005721FE" w:rsidP="00490414">
            <w:pPr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490414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490414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34"/>
                <w:lang w:eastAsia="en-US"/>
              </w:rPr>
              <w:t xml:space="preserve">Пророчицы Анны, матери пророка </w:t>
            </w:r>
            <w:proofErr w:type="spellStart"/>
            <w:r>
              <w:rPr>
                <w:b/>
                <w:i/>
                <w:sz w:val="36"/>
                <w:szCs w:val="34"/>
                <w:lang w:eastAsia="en-US"/>
              </w:rPr>
              <w:t>Свмуила</w:t>
            </w:r>
            <w:proofErr w:type="spellEnd"/>
            <w:r w:rsidRPr="00491D22">
              <w:rPr>
                <w:i/>
                <w:sz w:val="36"/>
                <w:szCs w:val="34"/>
                <w:lang w:eastAsia="en-US"/>
              </w:rPr>
              <w:t>.</w:t>
            </w:r>
          </w:p>
          <w:p w:rsidR="00644457" w:rsidRPr="00491D22" w:rsidRDefault="00644457" w:rsidP="0049041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491D22">
              <w:rPr>
                <w:sz w:val="30"/>
                <w:szCs w:val="30"/>
                <w:lang w:eastAsia="en-US"/>
              </w:rPr>
              <w:t>.</w:t>
            </w:r>
          </w:p>
          <w:p w:rsidR="005721FE" w:rsidRPr="00644457" w:rsidRDefault="005721FE" w:rsidP="00490414">
            <w:pPr>
              <w:jc w:val="center"/>
              <w:rPr>
                <w:b/>
                <w:sz w:val="18"/>
                <w:szCs w:val="4"/>
                <w:lang w:eastAsia="en-US"/>
              </w:rPr>
            </w:pPr>
          </w:p>
          <w:p w:rsidR="005721FE" w:rsidRDefault="005721FE" w:rsidP="00490414">
            <w:pPr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491D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23 ДЕКАБРЯ </w:t>
            </w:r>
            <w:r w:rsidR="00491D22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491D22" w:rsidRDefault="00491D22" w:rsidP="00491D22">
            <w:pPr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491D22" w:rsidRDefault="00491D22" w:rsidP="00491D22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91D22" w:rsidRDefault="00491D22" w:rsidP="00491D2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91D22" w:rsidRPr="00491D22" w:rsidRDefault="00491D22" w:rsidP="00491D22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721FE" w:rsidRDefault="00491D22" w:rsidP="00491D2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491D2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 xml:space="preserve">Святителя </w:t>
            </w:r>
            <w:proofErr w:type="spellStart"/>
            <w:r>
              <w:rPr>
                <w:b/>
                <w:i/>
                <w:sz w:val="36"/>
                <w:szCs w:val="29"/>
                <w:lang w:eastAsia="en-US"/>
              </w:rPr>
              <w:t>Иосафа</w:t>
            </w:r>
            <w:proofErr w:type="spellEnd"/>
            <w:r>
              <w:rPr>
                <w:b/>
                <w:i/>
                <w:sz w:val="36"/>
                <w:szCs w:val="29"/>
                <w:lang w:eastAsia="en-US"/>
              </w:rPr>
              <w:t>, епископа Белгородского</w:t>
            </w:r>
            <w:r w:rsidRPr="00491D22">
              <w:rPr>
                <w:i/>
                <w:sz w:val="36"/>
                <w:szCs w:val="29"/>
                <w:lang w:eastAsia="en-US"/>
              </w:rPr>
              <w:t>.</w:t>
            </w:r>
          </w:p>
          <w:p w:rsidR="005721FE" w:rsidRPr="00491D22" w:rsidRDefault="005721FE" w:rsidP="00491D22">
            <w:pPr>
              <w:rPr>
                <w:b/>
                <w:sz w:val="2"/>
                <w:szCs w:val="4"/>
                <w:lang w:eastAsia="en-US"/>
              </w:rPr>
            </w:pPr>
          </w:p>
          <w:p w:rsidR="005721FE" w:rsidRDefault="005721FE" w:rsidP="00491D22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91D22" w:rsidRPr="00491D22" w:rsidRDefault="00491D22" w:rsidP="00491D22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91D22" w:rsidRPr="00491D22" w:rsidRDefault="00491D22" w:rsidP="00491D2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91D22" w:rsidRPr="00491D22" w:rsidRDefault="00491D22" w:rsidP="00491D22">
            <w:pPr>
              <w:jc w:val="center"/>
              <w:rPr>
                <w:b/>
                <w:sz w:val="40"/>
                <w:szCs w:val="38"/>
                <w:lang w:eastAsia="en-US"/>
              </w:rPr>
            </w:pPr>
            <w:r w:rsidRPr="00491D22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644457" w:rsidRPr="00491D22" w:rsidRDefault="00644457" w:rsidP="00491D2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91D22" w:rsidRPr="00491D22" w:rsidRDefault="00491D22" w:rsidP="00491D22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91D22" w:rsidRDefault="00491D22" w:rsidP="00491D22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491D22">
              <w:rPr>
                <w:sz w:val="28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491D22">
              <w:rPr>
                <w:sz w:val="28"/>
                <w:szCs w:val="36"/>
                <w:lang w:eastAsia="en-US"/>
              </w:rPr>
              <w:t>.</w:t>
            </w:r>
          </w:p>
          <w:p w:rsidR="005721FE" w:rsidRDefault="005721FE" w:rsidP="00491D2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1707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91D22">
              <w:rPr>
                <w:b/>
                <w:color w:val="FF0000"/>
                <w:sz w:val="36"/>
                <w:szCs w:val="34"/>
                <w:lang w:eastAsia="en-US"/>
              </w:rPr>
              <w:t xml:space="preserve">24 ДЕКАБРЯ </w:t>
            </w:r>
            <w:r w:rsidR="00491D22" w:rsidRPr="00491D2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7" w:rsidRDefault="00644457" w:rsidP="0017079C">
            <w:pPr>
              <w:jc w:val="center"/>
              <w:rPr>
                <w:b/>
                <w:sz w:val="46"/>
                <w:szCs w:val="46"/>
                <w:vertAlign w:val="superscript"/>
                <w:lang w:eastAsia="en-US"/>
              </w:rPr>
            </w:pPr>
          </w:p>
          <w:p w:rsidR="00491D22" w:rsidRDefault="00491D22" w:rsidP="0017079C">
            <w:pPr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17079C" w:rsidRPr="0017079C" w:rsidRDefault="0017079C" w:rsidP="0017079C">
            <w:pPr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644457" w:rsidRPr="0017079C" w:rsidRDefault="00644457" w:rsidP="0017079C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17079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91D22" w:rsidRPr="0017079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7079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44457" w:rsidRDefault="00644457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7079C" w:rsidRDefault="0017079C" w:rsidP="0017079C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721FE" w:rsidRDefault="00644457" w:rsidP="0017079C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17079C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17079C" w:rsidRPr="0017079C" w:rsidRDefault="00491D22" w:rsidP="0017079C">
            <w:pPr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29-я ПО ПЯТИДЕСЯТНИЦЕ</w:t>
            </w:r>
            <w:r w:rsidR="0017079C" w:rsidRPr="0017079C">
              <w:rPr>
                <w:color w:val="FF0000"/>
                <w:sz w:val="40"/>
                <w:szCs w:val="36"/>
                <w:lang w:eastAsia="en-US"/>
              </w:rPr>
              <w:t>,</w:t>
            </w:r>
            <w:r w:rsidR="0017079C">
              <w:rPr>
                <w:b/>
                <w:color w:val="FF0000"/>
                <w:sz w:val="40"/>
                <w:szCs w:val="36"/>
                <w:lang w:eastAsia="en-US"/>
              </w:rPr>
              <w:t xml:space="preserve"> СВЯТЫХ ПРАОТЕЦ</w:t>
            </w:r>
            <w:r w:rsidR="0017079C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5721FE" w:rsidRDefault="005721FE" w:rsidP="0017079C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40"/>
                <w:szCs w:val="29"/>
                <w:lang w:eastAsia="en-US"/>
              </w:rPr>
              <w:t>Преподобного Даниила Столпника</w:t>
            </w:r>
            <w:r w:rsidRPr="0017079C">
              <w:rPr>
                <w:i/>
                <w:sz w:val="40"/>
                <w:szCs w:val="29"/>
                <w:lang w:eastAsia="en-US"/>
              </w:rPr>
              <w:t>.</w:t>
            </w:r>
          </w:p>
          <w:p w:rsidR="005721FE" w:rsidRPr="00644457" w:rsidRDefault="005721FE" w:rsidP="0017079C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721FE" w:rsidRDefault="005721FE" w:rsidP="0017079C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644457" w:rsidRPr="0017079C" w:rsidRDefault="00644457" w:rsidP="0017079C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17079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4457" w:rsidRPr="0017079C" w:rsidRDefault="00644457" w:rsidP="0017079C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91D22" w:rsidRDefault="00491D22" w:rsidP="0017079C">
            <w:pPr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17079C">
              <w:rPr>
                <w:i/>
                <w:sz w:val="36"/>
                <w:szCs w:val="38"/>
                <w:lang w:eastAsia="en-US"/>
              </w:rPr>
              <w:t>.</w:t>
            </w:r>
          </w:p>
          <w:p w:rsidR="00644457" w:rsidRPr="0017079C" w:rsidRDefault="00644457" w:rsidP="0017079C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5721FE" w:rsidRPr="0017079C" w:rsidRDefault="00644457" w:rsidP="0017079C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17079C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17079C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5721FE" w:rsidTr="005721FE">
        <w:trPr>
          <w:trHeight w:val="22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644457" w:rsidRDefault="005721FE" w:rsidP="00D46EBA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7079C">
              <w:rPr>
                <w:b/>
                <w:sz w:val="36"/>
                <w:szCs w:val="34"/>
                <w:lang w:eastAsia="en-US"/>
              </w:rPr>
              <w:lastRenderedPageBreak/>
              <w:t>25 ДЕКАБРЯ</w:t>
            </w:r>
            <w:r w:rsidRPr="0017079C"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17079C" w:rsidRPr="0017079C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7" w:rsidRDefault="00644457" w:rsidP="00D46EBA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644457" w:rsidRPr="0017079C" w:rsidRDefault="00644457" w:rsidP="00D46EB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721FE" w:rsidRDefault="00644457" w:rsidP="00D46EBA">
            <w:pPr>
              <w:spacing w:line="276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079C">
              <w:rPr>
                <w:b/>
                <w:sz w:val="48"/>
                <w:szCs w:val="38"/>
                <w:lang w:eastAsia="en-US"/>
              </w:rPr>
              <w:t>08</w:t>
            </w:r>
            <w:r w:rsidR="0017079C" w:rsidRPr="0017079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7079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7079C" w:rsidRPr="0017079C" w:rsidRDefault="0017079C" w:rsidP="00D46EBA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D46EB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17079C" w:rsidP="00D46EBA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17079C">
              <w:rPr>
                <w:b/>
                <w:sz w:val="38"/>
                <w:szCs w:val="38"/>
                <w:lang w:eastAsia="en-US"/>
              </w:rPr>
              <w:t xml:space="preserve">СЕДМИЦА 30-я </w:t>
            </w:r>
            <w:r w:rsidR="00644457" w:rsidRPr="0017079C">
              <w:rPr>
                <w:b/>
                <w:sz w:val="38"/>
                <w:szCs w:val="38"/>
                <w:lang w:eastAsia="en-US"/>
              </w:rPr>
              <w:t>ПО ПЯТИДЕСЯТНИЦЕ</w:t>
            </w:r>
            <w:r w:rsidR="00644457" w:rsidRPr="0017079C">
              <w:rPr>
                <w:sz w:val="38"/>
                <w:szCs w:val="38"/>
                <w:lang w:eastAsia="en-US"/>
              </w:rPr>
              <w:t>.</w:t>
            </w:r>
            <w:r w:rsidR="00644457" w:rsidRPr="0017079C">
              <w:rPr>
                <w:b/>
                <w:i/>
                <w:sz w:val="38"/>
                <w:szCs w:val="38"/>
                <w:lang w:eastAsia="en-US"/>
              </w:rPr>
              <w:t xml:space="preserve"> </w:t>
            </w:r>
            <w:r w:rsidR="005721FE" w:rsidRPr="0017079C">
              <w:rPr>
                <w:i/>
                <w:sz w:val="38"/>
                <w:szCs w:val="38"/>
                <w:lang w:eastAsia="en-US"/>
              </w:rPr>
              <w:t>СВЯТИТЕЛЯ СПИРИДРНА, ЕПИСКОПА ТРИМИФУНТСКОГО, ЧУДОТВОРЦА.</w:t>
            </w:r>
          </w:p>
          <w:p w:rsidR="005721FE" w:rsidRDefault="005721FE" w:rsidP="00D46EBA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5721FE" w:rsidRDefault="005721FE" w:rsidP="00D46EBA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5721FE" w:rsidRPr="0017079C" w:rsidRDefault="005721FE" w:rsidP="00D46EB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079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721FE" w:rsidRDefault="005721FE" w:rsidP="00D46EBA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721FE" w:rsidRDefault="005721FE" w:rsidP="00D46EBA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  <w:r w:rsidRPr="0017079C">
              <w:rPr>
                <w:i/>
                <w:sz w:val="36"/>
                <w:szCs w:val="38"/>
                <w:lang w:eastAsia="en-US"/>
              </w:rPr>
              <w:t>.</w:t>
            </w:r>
          </w:p>
          <w:p w:rsidR="005721FE" w:rsidRPr="0017079C" w:rsidRDefault="005721FE" w:rsidP="00D46EBA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17079C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D46EB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6 ДЕКАБРЯ</w:t>
            </w:r>
            <w:r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17079C" w:rsidRPr="00644457"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7" w:rsidRPr="0017079C" w:rsidRDefault="00644457" w:rsidP="00D46EBA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Cs w:val="38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5721FE" w:rsidRDefault="00644457" w:rsidP="00D46EB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D46EB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Default="005721FE" w:rsidP="00D46EBA">
            <w:pPr>
              <w:spacing w:line="276" w:lineRule="auto"/>
              <w:jc w:val="center"/>
              <w:rPr>
                <w:b/>
                <w:i/>
                <w:sz w:val="36"/>
                <w:szCs w:val="34"/>
                <w:lang w:eastAsia="en-US"/>
              </w:rPr>
            </w:pPr>
            <w:r>
              <w:rPr>
                <w:b/>
                <w:i/>
                <w:sz w:val="36"/>
                <w:szCs w:val="34"/>
                <w:lang w:eastAsia="en-US"/>
              </w:rPr>
              <w:t xml:space="preserve">Мученика </w:t>
            </w:r>
            <w:proofErr w:type="spellStart"/>
            <w:r>
              <w:rPr>
                <w:b/>
                <w:i/>
                <w:sz w:val="36"/>
                <w:szCs w:val="34"/>
                <w:lang w:eastAsia="en-US"/>
              </w:rPr>
              <w:t>Евстратия</w:t>
            </w:r>
            <w:proofErr w:type="spellEnd"/>
            <w:r>
              <w:rPr>
                <w:b/>
                <w:i/>
                <w:sz w:val="36"/>
                <w:szCs w:val="34"/>
                <w:lang w:eastAsia="en-US"/>
              </w:rPr>
              <w:t xml:space="preserve"> и иже с ним.</w:t>
            </w:r>
          </w:p>
          <w:p w:rsidR="005721FE" w:rsidRPr="00EF2A3B" w:rsidRDefault="005721FE" w:rsidP="00D46EBA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5721FE" w:rsidRDefault="005721FE" w:rsidP="00D46EBA">
            <w:pPr>
              <w:spacing w:line="276" w:lineRule="auto"/>
              <w:rPr>
                <w:b/>
                <w:i/>
                <w:sz w:val="2"/>
                <w:szCs w:val="38"/>
                <w:lang w:eastAsia="en-US"/>
              </w:rPr>
            </w:pP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644457" w:rsidRDefault="00644457" w:rsidP="00D46EBA">
            <w:pPr>
              <w:spacing w:line="276" w:lineRule="auto"/>
              <w:jc w:val="center"/>
              <w:rPr>
                <w:b/>
                <w:sz w:val="12"/>
                <w:szCs w:val="4"/>
                <w:lang w:eastAsia="en-US"/>
              </w:rPr>
            </w:pPr>
          </w:p>
          <w:p w:rsidR="00644457" w:rsidRPr="0017079C" w:rsidRDefault="00644457" w:rsidP="00D46EBA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17079C" w:rsidRPr="00644457" w:rsidRDefault="0017079C" w:rsidP="00D46EBA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  <w:r w:rsidRPr="00644457">
              <w:rPr>
                <w:b/>
                <w:sz w:val="36"/>
                <w:szCs w:val="40"/>
                <w:lang w:eastAsia="en-US"/>
              </w:rPr>
              <w:t>УСТАВНОЕ ВЕЧЕРНЕЕ БОГОСЛУЖЕНИЕ</w:t>
            </w:r>
          </w:p>
          <w:p w:rsidR="0017079C" w:rsidRPr="004E085F" w:rsidRDefault="0017079C" w:rsidP="00D46EBA">
            <w:pPr>
              <w:spacing w:line="276" w:lineRule="auto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0401EE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:rsidR="005721FE" w:rsidRDefault="005721FE" w:rsidP="00D46EB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644457" w:rsidRDefault="005721FE" w:rsidP="00D46EB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44457">
              <w:rPr>
                <w:b/>
                <w:sz w:val="36"/>
                <w:szCs w:val="34"/>
                <w:lang w:eastAsia="en-US"/>
              </w:rPr>
              <w:t>27 ДЕКАБРЯ</w:t>
            </w:r>
            <w:r w:rsidRPr="00644457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17079C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C" w:rsidRDefault="0017079C" w:rsidP="00D46EBA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7079C" w:rsidRPr="0017079C" w:rsidRDefault="0017079C" w:rsidP="00D46EBA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17079C" w:rsidRPr="00490414" w:rsidRDefault="0017079C" w:rsidP="00D46EBA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P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Pr="00644457" w:rsidRDefault="0017079C" w:rsidP="00D46EB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644457" w:rsidRDefault="005721FE" w:rsidP="00D46EB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Pr="00644457" w:rsidRDefault="005721FE" w:rsidP="00D46EBA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644457">
              <w:rPr>
                <w:b/>
                <w:i/>
                <w:sz w:val="34"/>
                <w:szCs w:val="34"/>
                <w:lang w:eastAsia="en-US"/>
              </w:rPr>
              <w:t xml:space="preserve">Мучеников Фирса, </w:t>
            </w:r>
            <w:proofErr w:type="spellStart"/>
            <w:r w:rsidRPr="00644457">
              <w:rPr>
                <w:b/>
                <w:i/>
                <w:sz w:val="34"/>
                <w:szCs w:val="34"/>
                <w:lang w:eastAsia="en-US"/>
              </w:rPr>
              <w:t>Левкия</w:t>
            </w:r>
            <w:proofErr w:type="spellEnd"/>
            <w:r w:rsidRPr="00644457">
              <w:rPr>
                <w:b/>
                <w:i/>
                <w:sz w:val="34"/>
                <w:szCs w:val="34"/>
                <w:lang w:eastAsia="en-US"/>
              </w:rPr>
              <w:t xml:space="preserve"> и </w:t>
            </w:r>
            <w:proofErr w:type="spellStart"/>
            <w:r w:rsidRPr="00644457">
              <w:rPr>
                <w:b/>
                <w:i/>
                <w:sz w:val="34"/>
                <w:szCs w:val="34"/>
                <w:lang w:eastAsia="en-US"/>
              </w:rPr>
              <w:t>Каллини́ка</w:t>
            </w:r>
            <w:proofErr w:type="spellEnd"/>
            <w:r w:rsidRPr="0017079C">
              <w:rPr>
                <w:i/>
                <w:sz w:val="34"/>
                <w:szCs w:val="34"/>
                <w:lang w:eastAsia="en-US"/>
              </w:rPr>
              <w:t>.</w:t>
            </w:r>
          </w:p>
          <w:p w:rsidR="005721FE" w:rsidRDefault="005721FE" w:rsidP="00D46EBA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17079C" w:rsidRPr="00644457" w:rsidRDefault="0017079C" w:rsidP="00D46EBA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5721FE" w:rsidRPr="00644457" w:rsidRDefault="005721FE" w:rsidP="00D46EBA">
            <w:pPr>
              <w:spacing w:line="276" w:lineRule="auto"/>
              <w:rPr>
                <w:b/>
                <w:i/>
                <w:sz w:val="2"/>
                <w:szCs w:val="38"/>
                <w:lang w:eastAsia="en-US"/>
              </w:rPr>
            </w:pP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7079C" w:rsidRDefault="0017079C" w:rsidP="00D46EBA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17079C" w:rsidRPr="00490414" w:rsidRDefault="0017079C" w:rsidP="00D46EB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7079C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17079C" w:rsidRPr="0017079C" w:rsidRDefault="0017079C" w:rsidP="00D46EBA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17079C" w:rsidRPr="0017079C" w:rsidRDefault="0017079C" w:rsidP="00D46EBA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17079C" w:rsidRPr="0017079C" w:rsidRDefault="0017079C" w:rsidP="00D46EBA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490414" w:rsidRPr="00490414" w:rsidRDefault="0017079C" w:rsidP="00D46EB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5721FE" w:rsidRPr="00644457" w:rsidRDefault="005721FE" w:rsidP="00D46EBA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5721FE" w:rsidTr="00D46EBA">
        <w:trPr>
          <w:trHeight w:val="16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1A3C70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 xml:space="preserve">28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:rsidR="005721FE" w:rsidRDefault="00D46EBA" w:rsidP="001A3C7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A" w:rsidRPr="00D46EBA" w:rsidRDefault="00D46EBA" w:rsidP="001A3C70">
            <w:pPr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46EBA" w:rsidRPr="00D46EBA" w:rsidRDefault="00D46EBA" w:rsidP="001A3C70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5721FE" w:rsidRDefault="00D46EBA" w:rsidP="001A3C7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i/>
                <w:sz w:val="28"/>
                <w:szCs w:val="34"/>
                <w:lang w:eastAsia="en-US"/>
              </w:rPr>
            </w:pPr>
            <w:r>
              <w:rPr>
                <w:b/>
                <w:i/>
                <w:sz w:val="28"/>
                <w:szCs w:val="34"/>
                <w:lang w:eastAsia="en-US"/>
              </w:rPr>
              <w:t xml:space="preserve">Священномученика </w:t>
            </w:r>
            <w:proofErr w:type="spellStart"/>
            <w:r>
              <w:rPr>
                <w:b/>
                <w:i/>
                <w:sz w:val="28"/>
                <w:szCs w:val="34"/>
                <w:lang w:eastAsia="en-US"/>
              </w:rPr>
              <w:t>Елевферия¸матери</w:t>
            </w:r>
            <w:proofErr w:type="spellEnd"/>
            <w:r>
              <w:rPr>
                <w:b/>
                <w:i/>
                <w:sz w:val="28"/>
                <w:szCs w:val="34"/>
                <w:lang w:eastAsia="en-US"/>
              </w:rPr>
              <w:t xml:space="preserve"> его мученицы </w:t>
            </w:r>
            <w:proofErr w:type="spellStart"/>
            <w:r>
              <w:rPr>
                <w:b/>
                <w:i/>
                <w:sz w:val="28"/>
                <w:szCs w:val="34"/>
                <w:lang w:eastAsia="en-US"/>
              </w:rPr>
              <w:t>Анфии</w:t>
            </w:r>
            <w:proofErr w:type="spellEnd"/>
            <w:r>
              <w:rPr>
                <w:b/>
                <w:i/>
                <w:sz w:val="28"/>
                <w:szCs w:val="34"/>
                <w:lang w:eastAsia="en-US"/>
              </w:rPr>
              <w:t xml:space="preserve"> и мученика </w:t>
            </w:r>
            <w:proofErr w:type="spellStart"/>
            <w:r>
              <w:rPr>
                <w:b/>
                <w:i/>
                <w:sz w:val="28"/>
                <w:szCs w:val="34"/>
                <w:lang w:eastAsia="en-US"/>
              </w:rPr>
              <w:t>Корива</w:t>
            </w:r>
            <w:proofErr w:type="spellEnd"/>
            <w:r>
              <w:rPr>
                <w:b/>
                <w:i/>
                <w:sz w:val="28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34"/>
                <w:lang w:eastAsia="en-US"/>
              </w:rPr>
              <w:t>епарха</w:t>
            </w:r>
            <w:proofErr w:type="spellEnd"/>
            <w:r w:rsidRPr="00D46EBA">
              <w:rPr>
                <w:i/>
                <w:sz w:val="28"/>
                <w:szCs w:val="34"/>
                <w:lang w:eastAsia="en-US"/>
              </w:rPr>
              <w:t>.</w:t>
            </w:r>
          </w:p>
          <w:p w:rsidR="005721FE" w:rsidRPr="00D46EBA" w:rsidRDefault="005721FE" w:rsidP="001A3C70">
            <w:pPr>
              <w:jc w:val="center"/>
              <w:rPr>
                <w:b/>
                <w:i/>
                <w:sz w:val="6"/>
                <w:szCs w:val="10"/>
                <w:lang w:eastAsia="en-US"/>
              </w:rPr>
            </w:pPr>
          </w:p>
          <w:p w:rsidR="005721FE" w:rsidRDefault="005721FE" w:rsidP="001A3C70">
            <w:pPr>
              <w:tabs>
                <w:tab w:val="left" w:pos="3131"/>
              </w:tabs>
              <w:rPr>
                <w:b/>
                <w:sz w:val="2"/>
                <w:szCs w:val="4"/>
                <w:lang w:eastAsia="en-US"/>
              </w:rPr>
            </w:pPr>
            <w:r>
              <w:rPr>
                <w:b/>
                <w:sz w:val="2"/>
                <w:szCs w:val="4"/>
                <w:lang w:eastAsia="en-US"/>
              </w:rPr>
              <w:tab/>
            </w:r>
          </w:p>
          <w:p w:rsidR="00D46EBA" w:rsidRDefault="00D46EBA" w:rsidP="001A3C7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D46EBA">
              <w:rPr>
                <w:sz w:val="30"/>
                <w:szCs w:val="30"/>
                <w:lang w:eastAsia="en-US"/>
              </w:rPr>
              <w:t>.</w:t>
            </w:r>
          </w:p>
          <w:p w:rsidR="00D46EBA" w:rsidRDefault="00D46EBA" w:rsidP="001A3C70">
            <w:pPr>
              <w:jc w:val="center"/>
              <w:rPr>
                <w:b/>
                <w:sz w:val="12"/>
                <w:szCs w:val="4"/>
                <w:lang w:eastAsia="en-US"/>
              </w:rPr>
            </w:pPr>
          </w:p>
          <w:p w:rsidR="00D46EBA" w:rsidRPr="00D46EBA" w:rsidRDefault="00D46EBA" w:rsidP="001A3C70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5721FE" w:rsidRDefault="00D46EBA" w:rsidP="001A3C70">
            <w:pPr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D46EBA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1A3C70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9 ДЕКАБРЯ</w:t>
            </w:r>
          </w:p>
          <w:p w:rsidR="005721FE" w:rsidRDefault="00D46EBA" w:rsidP="001A3C7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Pr="004337A5" w:rsidRDefault="005721FE" w:rsidP="001A3C70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Pr="004337A5" w:rsidRDefault="005721FE" w:rsidP="001A3C70">
            <w:pPr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1A3C7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34"/>
                <w:lang w:eastAsia="en-US"/>
              </w:rPr>
              <w:t xml:space="preserve">Святого пророка </w:t>
            </w:r>
            <w:proofErr w:type="spellStart"/>
            <w:r>
              <w:rPr>
                <w:b/>
                <w:i/>
                <w:sz w:val="36"/>
                <w:szCs w:val="34"/>
                <w:lang w:eastAsia="en-US"/>
              </w:rPr>
              <w:t>Аггея</w:t>
            </w:r>
            <w:proofErr w:type="spellEnd"/>
            <w:r w:rsidRPr="00D46EBA">
              <w:rPr>
                <w:i/>
                <w:sz w:val="36"/>
                <w:szCs w:val="34"/>
                <w:lang w:eastAsia="en-US"/>
              </w:rPr>
              <w:t>.</w:t>
            </w:r>
          </w:p>
          <w:p w:rsidR="005721FE" w:rsidRDefault="005721FE" w:rsidP="001A3C7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D46EBA">
              <w:rPr>
                <w:sz w:val="30"/>
                <w:szCs w:val="30"/>
                <w:lang w:eastAsia="en-US"/>
              </w:rPr>
              <w:t>.</w:t>
            </w:r>
          </w:p>
          <w:p w:rsidR="005721FE" w:rsidRDefault="005721FE" w:rsidP="001A3C70">
            <w:pPr>
              <w:jc w:val="center"/>
              <w:rPr>
                <w:b/>
                <w:sz w:val="12"/>
                <w:szCs w:val="4"/>
                <w:lang w:eastAsia="en-US"/>
              </w:rPr>
            </w:pPr>
          </w:p>
          <w:p w:rsidR="005721FE" w:rsidRPr="004337A5" w:rsidRDefault="005721FE" w:rsidP="001A3C70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D46EBA" w:rsidRPr="00644457" w:rsidRDefault="00D46EBA" w:rsidP="001A3C70">
            <w:pPr>
              <w:jc w:val="center"/>
              <w:rPr>
                <w:b/>
                <w:sz w:val="36"/>
                <w:szCs w:val="40"/>
                <w:lang w:eastAsia="en-US"/>
              </w:rPr>
            </w:pPr>
            <w:r w:rsidRPr="00644457">
              <w:rPr>
                <w:b/>
                <w:sz w:val="36"/>
                <w:szCs w:val="40"/>
                <w:lang w:eastAsia="en-US"/>
              </w:rPr>
              <w:t>УСТАВНОЕ ВЕЧЕРНЕЕ БОГОСЛУЖЕНИЕ</w:t>
            </w:r>
          </w:p>
          <w:p w:rsidR="00D46EBA" w:rsidRPr="004E085F" w:rsidRDefault="00D46EBA" w:rsidP="001A3C70">
            <w:pPr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i/>
                <w:sz w:val="4"/>
                <w:szCs w:val="4"/>
                <w:lang w:eastAsia="en-US"/>
              </w:rPr>
            </w:pPr>
            <w:r w:rsidRPr="000401EE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:rsidR="005721FE" w:rsidRDefault="005721FE" w:rsidP="001A3C70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Default="005721FE" w:rsidP="001A3C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30 ДЕКАБРЯ </w:t>
            </w:r>
            <w:r w:rsidR="00D46EBA"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A" w:rsidRPr="00D46EBA" w:rsidRDefault="00D46EBA" w:rsidP="001A3C70">
            <w:pPr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46EBA" w:rsidRDefault="00D46EBA" w:rsidP="001A3C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46EBA" w:rsidRPr="00491D22" w:rsidRDefault="00D46EBA" w:rsidP="001A3C70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721FE" w:rsidRDefault="00D46EBA" w:rsidP="001A3C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1A3C70"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A3C70" w:rsidRPr="001A3C70" w:rsidRDefault="001A3C70" w:rsidP="001A3C70">
            <w:pPr>
              <w:jc w:val="center"/>
              <w:rPr>
                <w:b/>
                <w:sz w:val="50"/>
                <w:szCs w:val="50"/>
                <w:vertAlign w:val="superscript"/>
                <w:lang w:eastAsia="en-US"/>
              </w:rPr>
            </w:pPr>
          </w:p>
          <w:p w:rsidR="001A3C70" w:rsidRDefault="001A3C70" w:rsidP="001A3C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1A3C70">
            <w:pPr>
              <w:jc w:val="center"/>
              <w:rPr>
                <w:b/>
                <w:i/>
                <w:sz w:val="36"/>
                <w:szCs w:val="29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>Пророка Даниила и трех отроков</w:t>
            </w:r>
            <w:r w:rsidRPr="00D46EBA">
              <w:rPr>
                <w:i/>
                <w:sz w:val="36"/>
                <w:szCs w:val="29"/>
                <w:lang w:eastAsia="en-US"/>
              </w:rPr>
              <w:t>.</w:t>
            </w:r>
          </w:p>
          <w:p w:rsidR="005721FE" w:rsidRPr="00D46EBA" w:rsidRDefault="005721FE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46EBA" w:rsidRPr="00D46EBA" w:rsidRDefault="00D46EBA" w:rsidP="001A3C70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D46EBA" w:rsidRPr="00491D22" w:rsidRDefault="00D46EBA" w:rsidP="001A3C70">
            <w:pPr>
              <w:jc w:val="center"/>
              <w:rPr>
                <w:b/>
                <w:sz w:val="40"/>
                <w:szCs w:val="38"/>
                <w:lang w:eastAsia="en-US"/>
              </w:rPr>
            </w:pPr>
            <w:r w:rsidRPr="00491D22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D46EBA" w:rsidRPr="001A3C70" w:rsidRDefault="00D46EBA" w:rsidP="001A3C70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1A3C70" w:rsidRPr="008153AE" w:rsidRDefault="001A3C70" w:rsidP="001A3C70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8153AE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1A3C70" w:rsidRDefault="001A3C70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1A3C70" w:rsidRPr="001A3C70" w:rsidRDefault="001A3C70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46EBA" w:rsidRDefault="00D46EBA" w:rsidP="001A3C70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491D22">
              <w:rPr>
                <w:sz w:val="28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491D22">
              <w:rPr>
                <w:sz w:val="28"/>
                <w:szCs w:val="36"/>
                <w:lang w:eastAsia="en-US"/>
              </w:rPr>
              <w:t>.</w:t>
            </w:r>
          </w:p>
          <w:p w:rsidR="005721FE" w:rsidRDefault="005721FE" w:rsidP="001A3C70">
            <w:pPr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721FE" w:rsidRDefault="005721FE" w:rsidP="001A3C7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721FE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FE" w:rsidRPr="00D46EBA" w:rsidRDefault="005721FE" w:rsidP="002E2F39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D46EBA">
              <w:rPr>
                <w:b/>
                <w:color w:val="FF0000"/>
                <w:sz w:val="36"/>
                <w:szCs w:val="34"/>
                <w:lang w:eastAsia="en-US"/>
              </w:rPr>
              <w:lastRenderedPageBreak/>
              <w:t xml:space="preserve">31 ДЕКАБРЯ </w:t>
            </w:r>
            <w:r w:rsidR="00D46EBA" w:rsidRPr="00D46EB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2E2F39">
            <w:pPr>
              <w:spacing w:line="276" w:lineRule="auto"/>
              <w:rPr>
                <w:b/>
                <w:i/>
                <w:sz w:val="48"/>
                <w:szCs w:val="42"/>
                <w:vertAlign w:val="superscript"/>
                <w:lang w:eastAsia="en-US"/>
              </w:rPr>
            </w:pPr>
          </w:p>
          <w:p w:rsidR="00D46EBA" w:rsidRDefault="00D46EBA" w:rsidP="002E2F39">
            <w:pPr>
              <w:spacing w:line="276" w:lineRule="auto"/>
              <w:rPr>
                <w:b/>
                <w:i/>
                <w:sz w:val="48"/>
                <w:szCs w:val="42"/>
                <w:vertAlign w:val="superscript"/>
                <w:lang w:eastAsia="en-US"/>
              </w:rPr>
            </w:pPr>
          </w:p>
          <w:p w:rsidR="00D46EBA" w:rsidRPr="002E2F39" w:rsidRDefault="00D46EBA" w:rsidP="002E2F39">
            <w:pPr>
              <w:spacing w:line="276" w:lineRule="auto"/>
              <w:rPr>
                <w:b/>
                <w:i/>
                <w:sz w:val="14"/>
                <w:szCs w:val="14"/>
                <w:vertAlign w:val="superscript"/>
                <w:lang w:eastAsia="en-US"/>
              </w:rPr>
            </w:pPr>
          </w:p>
          <w:p w:rsidR="00D46EBA" w:rsidRDefault="00D46EBA" w:rsidP="002E2F39">
            <w:pP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4445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64445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721FE" w:rsidRDefault="005721FE" w:rsidP="002E2F3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D46EB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2E2F3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721FE" w:rsidRDefault="005721FE" w:rsidP="002E2F39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FE" w:rsidRDefault="005721FE" w:rsidP="002E2F3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46EBA" w:rsidRPr="004337A5" w:rsidRDefault="00D46EBA" w:rsidP="002E2F39">
            <w:pPr>
              <w:spacing w:line="276" w:lineRule="auto"/>
              <w:jc w:val="center"/>
              <w:rPr>
                <w:b/>
                <w:color w:val="FF0000"/>
                <w:sz w:val="32"/>
                <w:szCs w:val="36"/>
                <w:lang w:eastAsia="en-US"/>
              </w:rPr>
            </w:pPr>
            <w:r w:rsidRPr="004337A5">
              <w:rPr>
                <w:b/>
                <w:color w:val="FF0000"/>
                <w:sz w:val="3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2"/>
                <w:szCs w:val="36"/>
                <w:lang w:eastAsia="en-US"/>
              </w:rPr>
              <w:t>30</w:t>
            </w:r>
            <w:r w:rsidRPr="004337A5">
              <w:rPr>
                <w:b/>
                <w:color w:val="FF0000"/>
                <w:sz w:val="32"/>
                <w:szCs w:val="36"/>
                <w:lang w:eastAsia="en-US"/>
              </w:rPr>
              <w:t>-я ПО ПЯТИДЕСЯТНИЦЕ, ПРЕД РОЖДЕСТВОМ ХРИСТОВЫМ, СВЯТЫХ ОТЕЦ</w:t>
            </w:r>
          </w:p>
          <w:p w:rsidR="005721FE" w:rsidRPr="00D46EBA" w:rsidRDefault="005721FE" w:rsidP="002E2F39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40"/>
                <w:szCs w:val="29"/>
                <w:lang w:eastAsia="en-US"/>
              </w:rPr>
              <w:t xml:space="preserve">Мученика </w:t>
            </w:r>
            <w:proofErr w:type="spellStart"/>
            <w:r>
              <w:rPr>
                <w:b/>
                <w:i/>
                <w:sz w:val="40"/>
                <w:szCs w:val="29"/>
                <w:lang w:eastAsia="en-US"/>
              </w:rPr>
              <w:t>Севастиана</w:t>
            </w:r>
            <w:proofErr w:type="spellEnd"/>
            <w:r>
              <w:rPr>
                <w:b/>
                <w:i/>
                <w:sz w:val="40"/>
                <w:szCs w:val="29"/>
                <w:lang w:eastAsia="en-US"/>
              </w:rPr>
              <w:t xml:space="preserve"> и дружины его</w:t>
            </w:r>
            <w:r w:rsidRPr="00D46EBA">
              <w:rPr>
                <w:i/>
                <w:sz w:val="40"/>
                <w:szCs w:val="29"/>
                <w:lang w:eastAsia="en-US"/>
              </w:rPr>
              <w:t>.</w:t>
            </w:r>
          </w:p>
          <w:p w:rsidR="005721FE" w:rsidRDefault="005721FE" w:rsidP="002E2F39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721FE" w:rsidRPr="00D46EBA" w:rsidRDefault="005721FE" w:rsidP="002E2F39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46E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721FE" w:rsidRPr="002E2F39" w:rsidRDefault="005721FE" w:rsidP="002E2F39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5721FE" w:rsidRPr="002E2F39" w:rsidRDefault="002E2F39" w:rsidP="002E2F39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2E2F39">
              <w:rPr>
                <w:b/>
                <w:sz w:val="34"/>
                <w:szCs w:val="34"/>
                <w:lang w:eastAsia="en-US"/>
              </w:rPr>
              <w:t>БЛАГОДАРСТВЕННОЕ МОЛЕБНОЕ ПЕНИЕ</w:t>
            </w:r>
            <w:r w:rsidRPr="002E2F39">
              <w:rPr>
                <w:sz w:val="34"/>
                <w:szCs w:val="34"/>
                <w:lang w:eastAsia="en-US"/>
              </w:rPr>
              <w:t>.</w:t>
            </w:r>
          </w:p>
          <w:p w:rsidR="005721FE" w:rsidRPr="002E2F39" w:rsidRDefault="005721FE" w:rsidP="002E2F39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2E2F39" w:rsidRDefault="002E2F39" w:rsidP="002E2F39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  <w:r>
              <w:rPr>
                <w:b/>
                <w:sz w:val="40"/>
                <w:szCs w:val="38"/>
                <w:lang w:eastAsia="en-US"/>
              </w:rPr>
              <w:t>МОЛЕБНОЕ ПЕНИЕ НА НОВЫЙ ГОД</w:t>
            </w:r>
            <w:r w:rsidRPr="002E2F39">
              <w:rPr>
                <w:sz w:val="40"/>
                <w:szCs w:val="38"/>
                <w:lang w:eastAsia="en-US"/>
              </w:rPr>
              <w:t>.</w:t>
            </w:r>
          </w:p>
        </w:tc>
      </w:tr>
      <w:tr w:rsidR="004337A5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A5" w:rsidRPr="002E2F39" w:rsidRDefault="004337A5" w:rsidP="002E2F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2F39">
              <w:rPr>
                <w:b/>
                <w:sz w:val="36"/>
                <w:szCs w:val="34"/>
                <w:lang w:eastAsia="en-US"/>
              </w:rPr>
              <w:t>1 ЯНВАРЯ</w:t>
            </w:r>
            <w:r w:rsidRPr="002E2F39"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2E2F39" w:rsidRPr="002E2F39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A5" w:rsidRPr="002E2F39" w:rsidRDefault="004337A5" w:rsidP="002E2F39">
            <w:pPr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4337A5" w:rsidRPr="002E2F39" w:rsidRDefault="004337A5" w:rsidP="002E2F39">
            <w:pPr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4337A5" w:rsidRPr="002E2F39" w:rsidRDefault="004337A5" w:rsidP="002E2F39">
            <w:pPr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4337A5" w:rsidRPr="002E2F39" w:rsidRDefault="004337A5" w:rsidP="002E2F39">
            <w:pPr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631407" w:rsidRPr="002E2F39" w:rsidRDefault="00631407" w:rsidP="002E2F3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2F39">
              <w:rPr>
                <w:b/>
                <w:sz w:val="48"/>
                <w:szCs w:val="38"/>
                <w:lang w:eastAsia="en-US"/>
              </w:rPr>
              <w:t>16</w:t>
            </w:r>
            <w:r w:rsidRPr="002E2F3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A5" w:rsidRPr="002E2F39" w:rsidRDefault="004337A5" w:rsidP="002E2F3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337A5" w:rsidRPr="002E2F39" w:rsidRDefault="002E2F39" w:rsidP="002E2F39">
            <w:pPr>
              <w:jc w:val="center"/>
              <w:rPr>
                <w:b/>
                <w:sz w:val="32"/>
                <w:szCs w:val="36"/>
                <w:lang w:eastAsia="en-US"/>
              </w:rPr>
            </w:pPr>
            <w:r w:rsidRPr="002E2F39">
              <w:rPr>
                <w:b/>
                <w:sz w:val="32"/>
                <w:szCs w:val="36"/>
                <w:lang w:eastAsia="en-US"/>
              </w:rPr>
              <w:t>СЕДМИЦА</w:t>
            </w:r>
            <w:r w:rsidR="004337A5" w:rsidRPr="002E2F39">
              <w:rPr>
                <w:b/>
                <w:sz w:val="32"/>
                <w:szCs w:val="36"/>
                <w:lang w:eastAsia="en-US"/>
              </w:rPr>
              <w:t xml:space="preserve"> </w:t>
            </w:r>
            <w:r w:rsidRPr="002E2F39">
              <w:rPr>
                <w:b/>
                <w:sz w:val="32"/>
                <w:szCs w:val="36"/>
                <w:lang w:eastAsia="en-US"/>
              </w:rPr>
              <w:t>31</w:t>
            </w:r>
            <w:r w:rsidR="004337A5" w:rsidRPr="002E2F39">
              <w:rPr>
                <w:b/>
                <w:sz w:val="32"/>
                <w:szCs w:val="36"/>
                <w:lang w:eastAsia="en-US"/>
              </w:rPr>
              <w:t>-я ПО ПЯТИДЕСЯТНИЦЕ, ПРЕД РОЖДЕСТВОМ ХРИСТОВЫМ, СВЯТЫХ ОТЕЦ</w:t>
            </w:r>
          </w:p>
          <w:p w:rsidR="004337A5" w:rsidRPr="002E2F39" w:rsidRDefault="004337A5" w:rsidP="002E2F39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2E2F39">
              <w:rPr>
                <w:b/>
                <w:i/>
                <w:sz w:val="38"/>
                <w:szCs w:val="38"/>
                <w:lang w:eastAsia="en-US"/>
              </w:rPr>
              <w:t>Святого мученика Вонифатия</w:t>
            </w:r>
            <w:r w:rsidRPr="002E2F39">
              <w:rPr>
                <w:i/>
                <w:sz w:val="38"/>
                <w:szCs w:val="38"/>
                <w:lang w:eastAsia="en-US"/>
              </w:rPr>
              <w:t>.</w:t>
            </w:r>
          </w:p>
          <w:p w:rsidR="004337A5" w:rsidRPr="002E2F39" w:rsidRDefault="004337A5" w:rsidP="002E2F39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4337A5" w:rsidRPr="002E2F39" w:rsidRDefault="004337A5" w:rsidP="002E2F39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631407" w:rsidRPr="002E2F39" w:rsidRDefault="00631407" w:rsidP="002E2F39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631407" w:rsidRPr="002E2F39" w:rsidRDefault="00631407" w:rsidP="002E2F39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2E2F39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2E2F39">
              <w:rPr>
                <w:sz w:val="35"/>
                <w:szCs w:val="35"/>
                <w:lang w:eastAsia="en-US"/>
              </w:rPr>
              <w:t>.</w:t>
            </w:r>
            <w:r w:rsidRPr="002E2F39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631407" w:rsidRPr="002E2F39" w:rsidRDefault="00631407" w:rsidP="002E2F3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1A3C7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2E2F39" w:rsidRDefault="001A3C70" w:rsidP="001A3C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A302F8" w:rsidRDefault="002E2F39" w:rsidP="001A3C70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2E2F39" w:rsidRPr="008153AE" w:rsidRDefault="002E2F39" w:rsidP="001A3C70">
            <w:pPr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2E2F39" w:rsidRPr="001A3C70" w:rsidRDefault="002E2F39" w:rsidP="001A3C70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A3C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A3C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A3C70" w:rsidRPr="001A3C70" w:rsidRDefault="001A3C70" w:rsidP="001A3C70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Pr="008153AE">
              <w:rPr>
                <w:b/>
                <w:sz w:val="48"/>
                <w:szCs w:val="38"/>
                <w:lang w:val="en-US"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BC60B1" w:rsidRDefault="002E2F39" w:rsidP="001A3C70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2E2F39" w:rsidRPr="001A3C70" w:rsidRDefault="002E2F39" w:rsidP="001A3C70">
            <w:pPr>
              <w:jc w:val="center"/>
              <w:rPr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  <w:r w:rsidR="001A3C70">
              <w:rPr>
                <w:sz w:val="32"/>
                <w:szCs w:val="34"/>
                <w:lang w:eastAsia="en-US"/>
              </w:rPr>
              <w:t>.</w:t>
            </w:r>
          </w:p>
          <w:p w:rsidR="002E2F39" w:rsidRPr="001A3C70" w:rsidRDefault="002E2F39" w:rsidP="001A3C70">
            <w:pPr>
              <w:jc w:val="center"/>
              <w:rPr>
                <w:sz w:val="40"/>
                <w:szCs w:val="32"/>
                <w:lang w:eastAsia="en-US"/>
              </w:rPr>
            </w:pPr>
            <w:r w:rsidRPr="00A302F8">
              <w:rPr>
                <w:b/>
                <w:i/>
                <w:sz w:val="40"/>
                <w:szCs w:val="32"/>
                <w:lang w:eastAsia="en-US"/>
              </w:rPr>
              <w:t>Праведног</w:t>
            </w:r>
            <w:proofErr w:type="gramStart"/>
            <w:r w:rsidRPr="00A302F8">
              <w:rPr>
                <w:b/>
                <w:i/>
                <w:sz w:val="40"/>
                <w:szCs w:val="32"/>
                <w:lang w:eastAsia="en-US"/>
              </w:rPr>
              <w:t>о Иоа</w:t>
            </w:r>
            <w:proofErr w:type="gramEnd"/>
            <w:r w:rsidRPr="00A302F8">
              <w:rPr>
                <w:b/>
                <w:i/>
                <w:sz w:val="40"/>
                <w:szCs w:val="32"/>
                <w:lang w:eastAsia="en-US"/>
              </w:rPr>
              <w:t>нна Кронштадтского</w:t>
            </w:r>
            <w:r w:rsidR="001A3C70">
              <w:rPr>
                <w:sz w:val="40"/>
                <w:szCs w:val="32"/>
                <w:lang w:eastAsia="en-US"/>
              </w:rPr>
              <w:t>.</w:t>
            </w:r>
          </w:p>
          <w:p w:rsidR="002E2F39" w:rsidRPr="004A0F2E" w:rsidRDefault="002E2F39" w:rsidP="001A3C70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2E2F39" w:rsidRPr="001A3C70" w:rsidRDefault="002E2F39" w:rsidP="001A3C7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1A3C7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2F39" w:rsidRPr="00BC60B1" w:rsidRDefault="002E2F39" w:rsidP="001A3C70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1A3C70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  <w:p w:rsidR="002E2F39" w:rsidRPr="004A0F2E" w:rsidRDefault="002E2F39" w:rsidP="001A3C70">
            <w:pPr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2E2F39" w:rsidRDefault="001A3C70" w:rsidP="001A3C70">
            <w:pPr>
              <w:jc w:val="center"/>
              <w:rPr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491D22">
              <w:rPr>
                <w:sz w:val="34"/>
                <w:szCs w:val="34"/>
                <w:lang w:eastAsia="en-US"/>
              </w:rPr>
              <w:t>.</w:t>
            </w:r>
          </w:p>
          <w:p w:rsidR="001A3C70" w:rsidRPr="001A3C70" w:rsidRDefault="001A3C70" w:rsidP="001A3C70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1A3C70" w:rsidRDefault="001A3C70" w:rsidP="001A3C70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1A3C70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i/>
                <w:sz w:val="30"/>
                <w:szCs w:val="30"/>
                <w:lang w:eastAsia="en-US"/>
              </w:rPr>
              <w:t>.</w:t>
            </w:r>
          </w:p>
          <w:p w:rsidR="001A3C70" w:rsidRPr="001A3C70" w:rsidRDefault="001A3C70" w:rsidP="001A3C70">
            <w:pPr>
              <w:spacing w:line="276" w:lineRule="auto"/>
              <w:rPr>
                <w:i/>
                <w:sz w:val="2"/>
                <w:szCs w:val="6"/>
                <w:lang w:eastAsia="en-US"/>
              </w:rPr>
            </w:pP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C228F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ЯНВАРЯ</w:t>
            </w:r>
          </w:p>
          <w:p w:rsidR="002E2F39" w:rsidRDefault="001A3C70" w:rsidP="00C228F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A302F8" w:rsidRDefault="002E2F39" w:rsidP="00C228FD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2E2F39" w:rsidRPr="004A0F2E" w:rsidRDefault="002E2F39" w:rsidP="00C228FD">
            <w:pPr>
              <w:spacing w:line="276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2E2F39" w:rsidRDefault="002E2F39" w:rsidP="00C228F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 w:rsidR="001A3C70">
              <w:rPr>
                <w:b/>
                <w:sz w:val="48"/>
                <w:szCs w:val="38"/>
                <w:lang w:eastAsia="en-US"/>
              </w:rPr>
              <w:t>8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A3C70" w:rsidRPr="001A3C70" w:rsidRDefault="001A3C70" w:rsidP="00C228F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E2F39" w:rsidRDefault="002E2F39" w:rsidP="001A3C7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="001A3C70"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A3C70" w:rsidRDefault="001A3C70" w:rsidP="001A3C7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BC60B1" w:rsidRDefault="002E2F39" w:rsidP="00C228FD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2E2F39" w:rsidRDefault="002E2F39" w:rsidP="00C228FD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2E2F39" w:rsidRPr="004A0F2E" w:rsidRDefault="002E2F39" w:rsidP="00C228FD">
            <w:pPr>
              <w:spacing w:line="276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, всея России чудотворца</w:t>
            </w:r>
          </w:p>
          <w:p w:rsidR="002E2F39" w:rsidRPr="004A0F2E" w:rsidRDefault="002E2F39" w:rsidP="00C228FD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2E2F39" w:rsidRPr="001A3C70" w:rsidRDefault="002E2F39" w:rsidP="00C228FD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1A3C70" w:rsidRDefault="001A3C70" w:rsidP="001A3C7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A3C70" w:rsidRPr="001A3C70" w:rsidRDefault="001A3C70" w:rsidP="001A3C70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1A3C70" w:rsidRPr="00490414" w:rsidRDefault="001A3C70" w:rsidP="001A3C7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7079C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1A3C70" w:rsidRPr="0017079C" w:rsidRDefault="001A3C70" w:rsidP="001A3C70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1A3C70" w:rsidRPr="001A3C70" w:rsidRDefault="001A3C70" w:rsidP="001A3C70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2E2F39" w:rsidRPr="001A3C70" w:rsidRDefault="001A3C70" w:rsidP="001A3C7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Pr="0018158B" w:rsidRDefault="002E2F39" w:rsidP="001A3C7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t>4 ЯНВАРЯ</w:t>
            </w:r>
          </w:p>
          <w:p w:rsidR="002E2F39" w:rsidRDefault="002E2F39" w:rsidP="001A3C70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1A3C70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2E2F39" w:rsidRPr="001A3C70" w:rsidRDefault="002E2F39" w:rsidP="001A3C70">
            <w:pPr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2E2F39" w:rsidRPr="008153AE" w:rsidRDefault="002E2F39" w:rsidP="001A3C70">
            <w:pPr>
              <w:jc w:val="center"/>
              <w:rPr>
                <w:b/>
                <w:color w:val="FF0000"/>
                <w:sz w:val="2"/>
                <w:szCs w:val="34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A3C70" w:rsidRPr="001A3C70" w:rsidRDefault="001A3C70" w:rsidP="001A3C70">
            <w:pPr>
              <w:jc w:val="center"/>
              <w:rPr>
                <w:b/>
                <w:sz w:val="2"/>
                <w:szCs w:val="2"/>
                <w:vertAlign w:val="superscript"/>
                <w:lang w:val="en-US"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val="en-US" w:eastAsia="en-US"/>
              </w:rPr>
              <w:t>1</w:t>
            </w:r>
            <w:r w:rsidR="001A3C70"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2F39" w:rsidRPr="0018158B" w:rsidRDefault="002E2F39" w:rsidP="001A3C70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1A3C7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2E2F39" w:rsidRPr="001A3C70" w:rsidRDefault="002E2F39" w:rsidP="001A3C70">
            <w:pPr>
              <w:jc w:val="center"/>
              <w:rPr>
                <w:i/>
                <w:sz w:val="10"/>
                <w:szCs w:val="6"/>
                <w:lang w:eastAsia="en-US"/>
              </w:rPr>
            </w:pPr>
            <w:r w:rsidRPr="00A302F8">
              <w:rPr>
                <w:b/>
                <w:sz w:val="40"/>
                <w:szCs w:val="34"/>
                <w:lang w:eastAsia="en-US"/>
              </w:rPr>
              <w:t>ВЕЛИКОМУЧЕНИЦЫ АНАСТАСИИ УЗОРЕШИТЕЛЬНИЦЫ</w:t>
            </w:r>
            <w:r w:rsidRPr="001A3C70">
              <w:rPr>
                <w:i/>
                <w:sz w:val="40"/>
                <w:szCs w:val="34"/>
                <w:lang w:eastAsia="en-US"/>
              </w:rPr>
              <w:t>.</w:t>
            </w:r>
          </w:p>
          <w:p w:rsidR="002E2F39" w:rsidRPr="00A302F8" w:rsidRDefault="002E2F39" w:rsidP="001A3C70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1A3C70" w:rsidRPr="00A302F8" w:rsidRDefault="001A3C70" w:rsidP="001A3C70">
            <w:pPr>
              <w:jc w:val="center"/>
              <w:rPr>
                <w:b/>
                <w:sz w:val="4"/>
                <w:szCs w:val="2"/>
                <w:lang w:eastAsia="en-US"/>
              </w:rPr>
            </w:pPr>
            <w:r w:rsidRPr="00A302F8">
              <w:rPr>
                <w:b/>
                <w:sz w:val="44"/>
                <w:szCs w:val="32"/>
                <w:lang w:eastAsia="en-US"/>
              </w:rPr>
              <w:t>ТАИНСТВО ИСПОВЕДИ</w:t>
            </w:r>
          </w:p>
          <w:p w:rsidR="001A3C70" w:rsidRPr="001A3C70" w:rsidRDefault="001A3C70" w:rsidP="001A3C70">
            <w:pPr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1A3C70" w:rsidRPr="00A302F8" w:rsidRDefault="001A3C70" w:rsidP="001A3C70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A302F8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:rsidR="002E2F39" w:rsidRPr="00367592" w:rsidRDefault="002E2F39" w:rsidP="001A3C70">
            <w:pPr>
              <w:jc w:val="center"/>
              <w:rPr>
                <w:b/>
                <w:i/>
                <w:sz w:val="14"/>
                <w:szCs w:val="10"/>
                <w:lang w:eastAsia="en-US"/>
              </w:rPr>
            </w:pPr>
          </w:p>
          <w:p w:rsidR="002E2F39" w:rsidRDefault="002E2F39" w:rsidP="001A3C70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2E2F39" w:rsidTr="0036759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C228F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ЯНВАРЯ</w:t>
            </w:r>
          </w:p>
          <w:p w:rsidR="002E2F39" w:rsidRDefault="00367592" w:rsidP="00C228F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C228FD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2E2F39" w:rsidRPr="00A41EE1" w:rsidRDefault="002E2F39" w:rsidP="00C228FD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367592" w:rsidRPr="00367592" w:rsidRDefault="00367592" w:rsidP="00C228FD">
            <w:pPr>
              <w:spacing w:line="276" w:lineRule="auto"/>
              <w:jc w:val="center"/>
              <w:rPr>
                <w:b/>
                <w:sz w:val="10"/>
                <w:szCs w:val="30"/>
                <w:lang w:eastAsia="en-US"/>
              </w:rPr>
            </w:pPr>
          </w:p>
          <w:p w:rsidR="00367592" w:rsidRDefault="002E2F39" w:rsidP="0036759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0</w:t>
            </w:r>
            <w:r w:rsidR="00367592">
              <w:rPr>
                <w:b/>
                <w:sz w:val="48"/>
                <w:szCs w:val="38"/>
                <w:lang w:eastAsia="en-US"/>
              </w:rPr>
              <w:t>8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2F39" w:rsidRDefault="002E2F39" w:rsidP="0036759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302F8">
              <w:rPr>
                <w:b/>
                <w:sz w:val="48"/>
                <w:szCs w:val="38"/>
                <w:lang w:eastAsia="en-US"/>
              </w:rPr>
              <w:t>17</w:t>
            </w:r>
            <w:r w:rsidRPr="00A302F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367592" w:rsidRDefault="002E2F39" w:rsidP="00C228F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2E2F39" w:rsidRPr="00A302F8" w:rsidRDefault="002E2F39" w:rsidP="00C228FD">
            <w:pPr>
              <w:spacing w:line="276" w:lineRule="auto"/>
              <w:jc w:val="center"/>
              <w:rPr>
                <w:b/>
                <w:i/>
                <w:sz w:val="12"/>
                <w:szCs w:val="6"/>
                <w:lang w:eastAsia="en-US"/>
              </w:rPr>
            </w:pPr>
            <w:r w:rsidRPr="00A302F8">
              <w:rPr>
                <w:b/>
                <w:i/>
                <w:sz w:val="44"/>
                <w:szCs w:val="30"/>
                <w:lang w:eastAsia="en-US"/>
              </w:rPr>
              <w:t>Святых мучеников иже в Крите.</w:t>
            </w:r>
          </w:p>
          <w:p w:rsidR="002E2F39" w:rsidRPr="00367592" w:rsidRDefault="002E2F39" w:rsidP="00C228F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67592" w:rsidRPr="00A41EE1" w:rsidRDefault="00367592" w:rsidP="00367592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A41EE1">
              <w:rPr>
                <w:b/>
                <w:sz w:val="38"/>
                <w:szCs w:val="38"/>
                <w:lang w:eastAsia="en-US"/>
              </w:rPr>
              <w:t>ЦАРСКИЕ ЧАСЫ</w:t>
            </w:r>
            <w:r w:rsidRPr="00A41EE1">
              <w:rPr>
                <w:sz w:val="38"/>
                <w:szCs w:val="38"/>
                <w:lang w:eastAsia="en-US"/>
              </w:rPr>
              <w:t>.</w:t>
            </w:r>
            <w:r w:rsidR="00A41EE1" w:rsidRPr="00A41EE1">
              <w:rPr>
                <w:sz w:val="38"/>
                <w:szCs w:val="38"/>
                <w:lang w:eastAsia="en-US"/>
              </w:rPr>
              <w:t xml:space="preserve"> </w:t>
            </w:r>
            <w:r w:rsidR="00A41EE1" w:rsidRPr="00A41EE1">
              <w:rPr>
                <w:b/>
                <w:sz w:val="38"/>
                <w:szCs w:val="38"/>
                <w:lang w:eastAsia="en-US"/>
              </w:rPr>
              <w:t>ИЗОБРАЗИТЕЛЬНЫ</w:t>
            </w:r>
            <w:r w:rsidR="00A41EE1" w:rsidRPr="00A41EE1">
              <w:rPr>
                <w:sz w:val="38"/>
                <w:szCs w:val="38"/>
                <w:lang w:eastAsia="en-US"/>
              </w:rPr>
              <w:t>.</w:t>
            </w:r>
          </w:p>
          <w:p w:rsidR="002E2F39" w:rsidRPr="00367592" w:rsidRDefault="002E2F39" w:rsidP="00A41EE1">
            <w:pPr>
              <w:spacing w:line="276" w:lineRule="auto"/>
              <w:rPr>
                <w:b/>
                <w:sz w:val="14"/>
                <w:szCs w:val="4"/>
                <w:lang w:eastAsia="en-US"/>
              </w:rPr>
            </w:pPr>
          </w:p>
          <w:p w:rsidR="002E2F39" w:rsidRDefault="002E2F39" w:rsidP="00C228FD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C228FD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6 ЯНВАРЯ</w:t>
            </w:r>
          </w:p>
          <w:p w:rsidR="002E2F39" w:rsidRDefault="00367592" w:rsidP="00C228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C228FD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2E2F39" w:rsidRPr="00A41EE1" w:rsidRDefault="002E2F39" w:rsidP="00C228FD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A41EE1" w:rsidRPr="006E1AB8" w:rsidRDefault="00A41EE1" w:rsidP="00C228FD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2E2F39" w:rsidRPr="004A0F2E" w:rsidRDefault="002E2F39" w:rsidP="00C228FD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2E2F39" w:rsidRPr="00367592" w:rsidRDefault="002E2F39" w:rsidP="00C228FD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2E2F39" w:rsidRPr="00A41EE1" w:rsidRDefault="002E2F39" w:rsidP="00C228FD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2E2F39" w:rsidRPr="006E1AB8" w:rsidRDefault="002E2F39" w:rsidP="00C228F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08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2F39" w:rsidRPr="00A41EE1" w:rsidRDefault="002E2F39" w:rsidP="00C228FD">
            <w:pPr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2E2F39" w:rsidRPr="006E1AB8" w:rsidRDefault="002E2F39" w:rsidP="00C228FD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2F39" w:rsidRPr="005D0F74" w:rsidRDefault="002E2F39" w:rsidP="00C228FD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E2F39" w:rsidRPr="006E1AB8" w:rsidRDefault="002E2F39" w:rsidP="00C228F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D0F74">
              <w:rPr>
                <w:b/>
                <w:color w:val="FF0000"/>
                <w:sz w:val="48"/>
                <w:szCs w:val="38"/>
                <w:lang w:eastAsia="en-US"/>
              </w:rPr>
              <w:t>22</w:t>
            </w:r>
            <w:r w:rsidRPr="005D0F7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C228FD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2E2F39" w:rsidRPr="00A41EE1" w:rsidRDefault="002E2F39" w:rsidP="00C228FD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 w:rsidRPr="00A41EE1">
              <w:rPr>
                <w:b/>
                <w:i/>
                <w:color w:val="FF0000"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2E2F39" w:rsidRPr="006E1AB8" w:rsidRDefault="002E2F39" w:rsidP="00C228FD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A41EE1" w:rsidRPr="005D0F74" w:rsidRDefault="00A41EE1" w:rsidP="00C228FD">
            <w:pPr>
              <w:jc w:val="center"/>
              <w:rPr>
                <w:sz w:val="32"/>
                <w:szCs w:val="6"/>
                <w:lang w:eastAsia="en-US"/>
              </w:rPr>
            </w:pPr>
            <w:r w:rsidRPr="00A41EE1">
              <w:rPr>
                <w:b/>
                <w:sz w:val="40"/>
                <w:szCs w:val="42"/>
                <w:lang w:eastAsia="en-US"/>
              </w:rPr>
              <w:t>ЧАСЫ</w:t>
            </w:r>
            <w:r>
              <w:rPr>
                <w:b/>
                <w:sz w:val="40"/>
                <w:szCs w:val="42"/>
                <w:lang w:eastAsia="en-US"/>
              </w:rPr>
              <w:t>,</w:t>
            </w:r>
            <w:r w:rsidRPr="00A41EE1">
              <w:rPr>
                <w:b/>
                <w:sz w:val="40"/>
                <w:szCs w:val="42"/>
                <w:lang w:eastAsia="en-US"/>
              </w:rPr>
              <w:t xml:space="preserve"> БОЖЕСТВЕННАЯ ЛИТУРГИЯ И ВЕЛИКАЯ ВЕЧЕРНЯ</w:t>
            </w:r>
            <w:r w:rsidR="005D0F74">
              <w:rPr>
                <w:sz w:val="32"/>
                <w:szCs w:val="42"/>
                <w:lang w:eastAsia="en-US"/>
              </w:rPr>
              <w:t>.</w:t>
            </w:r>
          </w:p>
          <w:p w:rsidR="00A41EE1" w:rsidRPr="00A41EE1" w:rsidRDefault="00A41EE1" w:rsidP="00C228FD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2E2F39" w:rsidRPr="005D0F74" w:rsidRDefault="002E2F39" w:rsidP="00C228FD">
            <w:pPr>
              <w:jc w:val="center"/>
              <w:rPr>
                <w:sz w:val="36"/>
                <w:szCs w:val="4"/>
                <w:lang w:eastAsia="en-US"/>
              </w:rPr>
            </w:pPr>
            <w:r w:rsidRPr="00A302F8">
              <w:rPr>
                <w:b/>
                <w:sz w:val="48"/>
                <w:szCs w:val="32"/>
                <w:lang w:eastAsia="en-US"/>
              </w:rPr>
              <w:t>ВСЕНОЩНОЕ БДЕНИЕ</w:t>
            </w:r>
            <w:r w:rsidR="005D0F74">
              <w:rPr>
                <w:sz w:val="36"/>
                <w:szCs w:val="32"/>
                <w:lang w:eastAsia="en-US"/>
              </w:rPr>
              <w:t>.</w:t>
            </w:r>
          </w:p>
          <w:p w:rsidR="002E2F39" w:rsidRPr="006E1AB8" w:rsidRDefault="002E2F39" w:rsidP="00C228FD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2E2F39" w:rsidRPr="005D0F74" w:rsidRDefault="002E2F39" w:rsidP="00C228F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5D0F74">
              <w:rPr>
                <w:b/>
                <w:color w:val="FF0000"/>
                <w:sz w:val="44"/>
                <w:szCs w:val="32"/>
                <w:lang w:eastAsia="en-US"/>
              </w:rPr>
              <w:t>НОЧНОЕ РОЖДЕСТВЕНСКОЕ БОГОСЛУЖЕНИЕ</w:t>
            </w:r>
          </w:p>
          <w:p w:rsidR="002E2F39" w:rsidRPr="00A302F8" w:rsidRDefault="002E2F39" w:rsidP="00C228F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C228FD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2E2F39" w:rsidRDefault="005D0F74" w:rsidP="00C228FD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C228F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2E2F39" w:rsidRPr="00D36795" w:rsidRDefault="002E2F39" w:rsidP="00C228FD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2E2F39" w:rsidRPr="0018158B" w:rsidRDefault="002E2F39" w:rsidP="00C228FD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2E2F39" w:rsidRPr="00D36795" w:rsidRDefault="002E2F39" w:rsidP="00C228FD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2F39" w:rsidRDefault="002E2F39" w:rsidP="00C228F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E2F39" w:rsidRPr="005D0F74" w:rsidRDefault="002E2F39" w:rsidP="00C228FD">
            <w:pPr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2E2F39" w:rsidRPr="00A302F8" w:rsidRDefault="002E2F39" w:rsidP="00C228FD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6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Default="002E2F39" w:rsidP="00C228FD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2E2F39" w:rsidRPr="0018158B" w:rsidRDefault="002E2F39" w:rsidP="00C228FD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2F39" w:rsidRPr="00A302F8" w:rsidRDefault="002E2F39" w:rsidP="00C228FD">
            <w:pPr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2E2F39" w:rsidRDefault="002E2F39" w:rsidP="00C228F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D0F74" w:rsidRDefault="005D0F74" w:rsidP="00C228F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E2F39" w:rsidRPr="00A302F8" w:rsidRDefault="002E2F39" w:rsidP="00C228FD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D0F74" w:rsidRPr="005D0F74" w:rsidRDefault="005D0F74" w:rsidP="005D0F74">
            <w:pPr>
              <w:jc w:val="center"/>
              <w:rPr>
                <w:sz w:val="31"/>
                <w:szCs w:val="31"/>
                <w:lang w:eastAsia="en-US"/>
              </w:rPr>
            </w:pPr>
            <w:r w:rsidRPr="005D0F74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5D0F74">
              <w:rPr>
                <w:sz w:val="31"/>
                <w:szCs w:val="31"/>
                <w:lang w:eastAsia="en-US"/>
              </w:rPr>
              <w:t>.</w:t>
            </w:r>
            <w:r w:rsidRPr="005D0F74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5D0F74">
              <w:rPr>
                <w:sz w:val="31"/>
                <w:szCs w:val="31"/>
                <w:lang w:eastAsia="en-US"/>
              </w:rPr>
              <w:t>.</w:t>
            </w:r>
          </w:p>
          <w:p w:rsidR="002E2F39" w:rsidRDefault="002E2F39" w:rsidP="00C228F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E2F39" w:rsidTr="005721F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9" w:rsidRDefault="002E2F39" w:rsidP="00C228FD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2E2F39" w:rsidRDefault="005D0F74" w:rsidP="00C228FD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D36795" w:rsidRDefault="002E2F39" w:rsidP="00C228FD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2E2F39" w:rsidRPr="005D0F74" w:rsidRDefault="002E2F39" w:rsidP="00C228FD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2E2F39" w:rsidRPr="001F0823" w:rsidRDefault="002E2F39" w:rsidP="00C228FD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C139F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E2F39" w:rsidRPr="005023FB" w:rsidRDefault="002E2F39" w:rsidP="00C228FD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2E2F39" w:rsidRDefault="002E2F39" w:rsidP="00C139FA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sz w:val="48"/>
                <w:szCs w:val="38"/>
                <w:lang w:eastAsia="en-US"/>
              </w:rPr>
              <w:t>10</w:t>
            </w:r>
            <w:r w:rsidR="00C139F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9" w:rsidRPr="005023FB" w:rsidRDefault="002E2F39" w:rsidP="00C228FD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2E2F39" w:rsidRDefault="005D0F74" w:rsidP="00C228FD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СЕДМИЦА</w:t>
            </w:r>
            <w:r w:rsidR="002E2F39">
              <w:rPr>
                <w:b/>
                <w:color w:val="FF0000"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color w:val="FF0000"/>
                <w:sz w:val="36"/>
                <w:szCs w:val="34"/>
                <w:lang w:eastAsia="en-US"/>
              </w:rPr>
              <w:t>32-я ПО ПЯТИДЕСЯТНИЦЕ</w:t>
            </w:r>
            <w:r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5D0F74" w:rsidRPr="005D0F74" w:rsidRDefault="005D0F74" w:rsidP="00C228F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2E2F39" w:rsidRPr="001F0823" w:rsidRDefault="002E2F39" w:rsidP="00C228FD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1F0823">
              <w:rPr>
                <w:b/>
                <w:color w:val="FF0000"/>
                <w:sz w:val="40"/>
                <w:szCs w:val="38"/>
                <w:lang w:eastAsia="en-US"/>
              </w:rPr>
              <w:t>СОБОР ПРЕСВЯТОЙ БОГОРОДИЦЫ</w:t>
            </w:r>
            <w:r w:rsidRPr="001F0823">
              <w:rPr>
                <w:color w:val="FF0000"/>
                <w:sz w:val="40"/>
                <w:szCs w:val="38"/>
                <w:lang w:eastAsia="en-US"/>
              </w:rPr>
              <w:t>.</w:t>
            </w:r>
          </w:p>
          <w:p w:rsidR="002E2F39" w:rsidRPr="00D36795" w:rsidRDefault="002E2F39" w:rsidP="00C228FD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6795">
              <w:rPr>
                <w:b/>
                <w:i/>
                <w:sz w:val="36"/>
                <w:szCs w:val="34"/>
                <w:lang w:eastAsia="en-US"/>
              </w:rPr>
              <w:t xml:space="preserve">Праведного Иосифа </w:t>
            </w:r>
            <w:proofErr w:type="spellStart"/>
            <w:r w:rsidRPr="00D36795">
              <w:rPr>
                <w:b/>
                <w:i/>
                <w:sz w:val="36"/>
                <w:szCs w:val="34"/>
                <w:lang w:eastAsia="en-US"/>
              </w:rPr>
              <w:t>Обручника</w:t>
            </w:r>
            <w:proofErr w:type="spellEnd"/>
            <w:r w:rsidRPr="00D36795">
              <w:rPr>
                <w:b/>
                <w:i/>
                <w:sz w:val="36"/>
                <w:szCs w:val="34"/>
                <w:lang w:eastAsia="en-US"/>
              </w:rPr>
              <w:t>, Давида царя и Иакова, брата Господня</w:t>
            </w:r>
          </w:p>
          <w:p w:rsidR="002E2F39" w:rsidRPr="005023FB" w:rsidRDefault="002E2F39" w:rsidP="00C228FD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:rsidR="002E2F39" w:rsidRDefault="002E2F39" w:rsidP="00C228F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2F39" w:rsidRPr="005023FB" w:rsidRDefault="002E2F39" w:rsidP="00C228FD">
            <w:pPr>
              <w:jc w:val="center"/>
              <w:rPr>
                <w:b/>
                <w:color w:val="FF0000"/>
                <w:sz w:val="12"/>
                <w:szCs w:val="6"/>
                <w:lang w:eastAsia="en-US"/>
              </w:rPr>
            </w:pPr>
          </w:p>
          <w:p w:rsidR="00C139FA" w:rsidRPr="00C139FA" w:rsidRDefault="00C139FA" w:rsidP="00C228FD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2E2F39" w:rsidRDefault="00C139FA" w:rsidP="00C228F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  <w:p w:rsidR="00C139FA" w:rsidRDefault="00C139FA" w:rsidP="00C228FD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:rsidR="00C139FA" w:rsidRPr="00C139FA" w:rsidRDefault="00C139FA" w:rsidP="00C139FA">
            <w:pPr>
              <w:jc w:val="center"/>
              <w:rPr>
                <w:sz w:val="30"/>
                <w:szCs w:val="30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ПРОВОДЫ СВЯТЫН</w:t>
            </w:r>
            <w:r w:rsidR="008B30E9">
              <w:rPr>
                <w:b/>
                <w:i/>
                <w:sz w:val="38"/>
                <w:szCs w:val="38"/>
                <w:lang w:eastAsia="en-US"/>
              </w:rPr>
              <w:t>Ь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ПРЕБЫВАВШ</w:t>
            </w:r>
            <w:r w:rsidR="008B30E9">
              <w:rPr>
                <w:b/>
                <w:i/>
                <w:sz w:val="38"/>
                <w:szCs w:val="38"/>
                <w:lang w:eastAsia="en-US"/>
              </w:rPr>
              <w:t>ИХ</w:t>
            </w: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В КАФЕДРАЛ</w:t>
            </w:r>
            <w:bookmarkStart w:id="0" w:name="_GoBack"/>
            <w:bookmarkEnd w:id="0"/>
            <w:r w:rsidRPr="006E1AB8">
              <w:rPr>
                <w:b/>
                <w:i/>
                <w:sz w:val="38"/>
                <w:szCs w:val="38"/>
                <w:lang w:eastAsia="en-US"/>
              </w:rPr>
              <w:t>ЬНОМ СОБОРЕ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C139FA" w:rsidRDefault="00C139FA" w:rsidP="00C228FD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:rsidR="00C139FA" w:rsidRPr="001F0823" w:rsidRDefault="00C139FA" w:rsidP="00C228FD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</w:tc>
      </w:tr>
    </w:tbl>
    <w:p w:rsidR="005721FE" w:rsidRDefault="005721FE" w:rsidP="005721FE"/>
    <w:p w:rsidR="005721FE" w:rsidRDefault="005721FE" w:rsidP="005721FE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ВТОРОЕ ТАИНТСВО СОБОРОВАНИЯ БУДЕТ СОВЕРШАТЬСЯ </w:t>
      </w:r>
      <w:r w:rsidR="005D0F74">
        <w:rPr>
          <w:b/>
          <w:color w:val="FF0000"/>
          <w:sz w:val="48"/>
          <w:szCs w:val="48"/>
          <w:u w:val="single"/>
        </w:rPr>
        <w:t>4</w:t>
      </w:r>
      <w:r>
        <w:rPr>
          <w:b/>
          <w:color w:val="FF0000"/>
          <w:sz w:val="48"/>
          <w:szCs w:val="48"/>
          <w:u w:val="single"/>
        </w:rPr>
        <w:t xml:space="preserve"> ЯНВАРЯ</w:t>
      </w:r>
      <w:r>
        <w:rPr>
          <w:b/>
          <w:sz w:val="48"/>
          <w:szCs w:val="48"/>
        </w:rPr>
        <w:t xml:space="preserve"> 201</w:t>
      </w:r>
      <w:r w:rsidR="005D0F74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 xml:space="preserve"> ГОДА </w:t>
      </w:r>
      <w:r>
        <w:rPr>
          <w:b/>
          <w:color w:val="FF0000"/>
          <w:sz w:val="48"/>
          <w:szCs w:val="48"/>
          <w:u w:val="single"/>
        </w:rPr>
        <w:t>В 10:00</w:t>
      </w:r>
    </w:p>
    <w:p w:rsidR="005721FE" w:rsidRDefault="005721FE" w:rsidP="005721FE">
      <w:pPr>
        <w:jc w:val="center"/>
        <w:rPr>
          <w:b/>
          <w:color w:val="FF0000"/>
          <w:sz w:val="6"/>
          <w:szCs w:val="6"/>
          <w:u w:val="single"/>
        </w:rPr>
      </w:pPr>
    </w:p>
    <w:p w:rsidR="005721FE" w:rsidRDefault="005721FE" w:rsidP="005721FE">
      <w:pPr>
        <w:jc w:val="center"/>
        <w:rPr>
          <w:b/>
          <w:sz w:val="6"/>
          <w:szCs w:val="6"/>
        </w:rPr>
      </w:pPr>
    </w:p>
    <w:p w:rsidR="005721FE" w:rsidRDefault="005721FE" w:rsidP="005721F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ИСПОВЕДЬ НАЧНЕТСЯ В </w:t>
      </w:r>
      <w:r w:rsidRPr="005D0F74">
        <w:rPr>
          <w:b/>
          <w:color w:val="FF0000"/>
          <w:sz w:val="48"/>
          <w:szCs w:val="48"/>
          <w:u w:val="single"/>
        </w:rPr>
        <w:t>9:00</w:t>
      </w:r>
      <w:r w:rsidRPr="005D0F74">
        <w:rPr>
          <w:color w:val="FF0000"/>
          <w:sz w:val="48"/>
          <w:szCs w:val="48"/>
          <w:u w:val="single"/>
        </w:rPr>
        <w:t>.</w:t>
      </w:r>
    </w:p>
    <w:sectPr w:rsidR="005721FE" w:rsidSect="005721FE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chaevsk Ucs">
    <w:panose1 w:val="02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5C"/>
    <w:rsid w:val="000401EE"/>
    <w:rsid w:val="0017079C"/>
    <w:rsid w:val="001A3C70"/>
    <w:rsid w:val="002E2F39"/>
    <w:rsid w:val="0031635C"/>
    <w:rsid w:val="00367592"/>
    <w:rsid w:val="004337A5"/>
    <w:rsid w:val="00490414"/>
    <w:rsid w:val="00491D22"/>
    <w:rsid w:val="004E085F"/>
    <w:rsid w:val="004F2490"/>
    <w:rsid w:val="005721FE"/>
    <w:rsid w:val="005D0F74"/>
    <w:rsid w:val="00631407"/>
    <w:rsid w:val="00644457"/>
    <w:rsid w:val="008B30E9"/>
    <w:rsid w:val="00936E33"/>
    <w:rsid w:val="0094709F"/>
    <w:rsid w:val="00A41EE1"/>
    <w:rsid w:val="00B17A90"/>
    <w:rsid w:val="00C126C1"/>
    <w:rsid w:val="00C139FA"/>
    <w:rsid w:val="00C21BE9"/>
    <w:rsid w:val="00D46EBA"/>
    <w:rsid w:val="00E622DF"/>
    <w:rsid w:val="00EE2080"/>
    <w:rsid w:val="00EF2A3B"/>
    <w:rsid w:val="00F4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21F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721F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72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30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21FE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721FE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72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30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5C9E-D5EA-4071-A7EA-6F35C10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7-11-20T21:05:00Z</cp:lastPrinted>
  <dcterms:created xsi:type="dcterms:W3CDTF">2016-11-20T18:04:00Z</dcterms:created>
  <dcterms:modified xsi:type="dcterms:W3CDTF">2017-11-20T21:35:00Z</dcterms:modified>
</cp:coreProperties>
</file>